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3CC06F0A" w:rsidR="000327E2" w:rsidRDefault="009F4F0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80287" behindDoc="1" locked="0" layoutInCell="1" allowOverlap="1" wp14:anchorId="3D709D56" wp14:editId="52B552CC">
            <wp:simplePos x="0" y="0"/>
            <wp:positionH relativeFrom="column">
              <wp:posOffset>32820</wp:posOffset>
            </wp:positionH>
            <wp:positionV relativeFrom="paragraph">
              <wp:posOffset>-776605</wp:posOffset>
            </wp:positionV>
            <wp:extent cx="4859020" cy="177354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177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3DFA109B">
                <wp:simplePos x="0" y="0"/>
                <wp:positionH relativeFrom="column">
                  <wp:posOffset>1450950</wp:posOffset>
                </wp:positionH>
                <wp:positionV relativeFrom="paragraph">
                  <wp:posOffset>-344221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1A18578C" w:rsidR="007B07A4" w:rsidRPr="00FE2BB7" w:rsidRDefault="00C47D00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7D00" w:rsidRPr="00C47D0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47D0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7D00" w:rsidRPr="00C47D0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C47D0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7D00" w:rsidRPr="00C47D0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47D0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25pt;margin-top:-27.1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" filled="f" stroked="f">
                <v:stroke joinstyle="round"/>
                <o:lock v:ext="edit" shapetype="t"/>
                <v:textbox>
                  <w:txbxContent>
                    <w:p w14:paraId="1EDB866F" w14:textId="1A18578C" w:rsidR="007B07A4" w:rsidRPr="00FE2BB7" w:rsidRDefault="00C47D00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7D00" w:rsidRPr="00C47D0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C47D0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7D00" w:rsidRPr="00C47D0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C47D0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7D00" w:rsidRPr="00C47D0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C47D00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34F69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0424E0A4">
                <wp:simplePos x="0" y="0"/>
                <wp:positionH relativeFrom="margin">
                  <wp:posOffset>560782</wp:posOffset>
                </wp:positionH>
                <wp:positionV relativeFrom="paragraph">
                  <wp:posOffset>44831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F63542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44.15pt;margin-top:3.55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" filled="f" stroked="f">
                <v:textbox inset="5.85pt,.7pt,5.85pt,.7pt">
                  <w:txbxContent>
                    <w:p w14:paraId="5703C70F" w14:textId="035523F1" w:rsidR="00147D28" w:rsidRPr="00F63542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C364F" w14:textId="17E19B29" w:rsidR="00C07816" w:rsidRDefault="00E80FC4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348BC3AC">
                <wp:simplePos x="0" y="0"/>
                <wp:positionH relativeFrom="column">
                  <wp:posOffset>1228496</wp:posOffset>
                </wp:positionH>
                <wp:positionV relativeFrom="paragraph">
                  <wp:posOffset>129311</wp:posOffset>
                </wp:positionV>
                <wp:extent cx="3793617" cy="651894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617" cy="651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5BC19AC3" w:rsidR="00C07816" w:rsidRPr="00AE58D8" w:rsidRDefault="00AE06D0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06D0" w:rsidRP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0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 w:rsid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</w:t>
                            </w:r>
                            <w:r w:rsidR="006A540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6.75pt;margin-top:10.2pt;width:298.7pt;height:51.3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5BC19AC3" w:rsidR="00C07816" w:rsidRPr="00AE58D8" w:rsidRDefault="00AE06D0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06D0" w:rsidRP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0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 w:rsid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</w:t>
                      </w:r>
                      <w:r w:rsidR="006A540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92C60E6" w14:textId="18E1855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1EC47E85" w:rsidR="00C07816" w:rsidRPr="00484226" w:rsidRDefault="00E80FC4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62EA4BD7">
                <wp:simplePos x="0" y="0"/>
                <wp:positionH relativeFrom="column">
                  <wp:posOffset>483235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795C9749" w:rsidR="00A739AD" w:rsidRDefault="006A540C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 w:rsidR="00731B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1BED" w:rsidRPr="00731B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731B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731B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1BED" w:rsidRPr="00731B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31B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6C5A3633" w14:textId="7F722A44" w:rsidR="00A739AD" w:rsidRPr="005840E5" w:rsidRDefault="006A540C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D09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EA37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38.05pt;margin-top:.8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795C9749" w:rsidR="00A739AD" w:rsidRDefault="006A540C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 w:rsidR="00731BE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1BED" w:rsidRPr="00731B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731B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 w:rsidR="00731BE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1BED" w:rsidRPr="00731B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31BE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6C5A3633" w14:textId="7F722A44" w:rsidR="00A739AD" w:rsidRPr="005840E5" w:rsidRDefault="006A540C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D09EE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EA373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F37070" w14:textId="0D6BB6B0" w:rsidR="00C07816" w:rsidRDefault="00C07816" w:rsidP="00C07816">
      <w:pPr>
        <w:rPr>
          <w:szCs w:val="18"/>
        </w:rPr>
      </w:pPr>
    </w:p>
    <w:p w14:paraId="1D2D55FA" w14:textId="22E9D2E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4810C3" w14:textId="20A5FB4C" w:rsidR="00C07816" w:rsidRPr="00D3141A" w:rsidRDefault="00C07816" w:rsidP="00C07816">
      <w:pPr>
        <w:rPr>
          <w:sz w:val="20"/>
          <w:szCs w:val="20"/>
        </w:rPr>
      </w:pPr>
    </w:p>
    <w:p w14:paraId="3AB80AD7" w14:textId="1AA64BB5" w:rsidR="00C07816" w:rsidRDefault="00E80FC4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62B3397C">
                <wp:simplePos x="0" y="0"/>
                <wp:positionH relativeFrom="column">
                  <wp:posOffset>361950</wp:posOffset>
                </wp:positionH>
                <wp:positionV relativeFrom="paragraph">
                  <wp:posOffset>68555</wp:posOffset>
                </wp:positionV>
                <wp:extent cx="4440326" cy="3754146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326" cy="3754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83101" w14:textId="6A4F886B" w:rsidR="006A540C" w:rsidRPr="006A540C" w:rsidRDefault="00DD4A78" w:rsidP="006A54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らだに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ければならない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8DD1D2E" w14:textId="62C49F67" w:rsidR="00D90FEA" w:rsidRDefault="00DD4A78" w:rsidP="006A54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いつもともにおられる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エジプトの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て、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80F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FC4" w:rsidRPr="00E80F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80FC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80F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た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「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サタンがすることも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、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だまします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３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、ニューエイジ、ユダヤ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ます。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れば、サタンを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す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E47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</w:p>
                          <w:p w14:paraId="11AB0E30" w14:textId="61B203A0" w:rsidR="00C07816" w:rsidRPr="00B54DBA" w:rsidRDefault="000E478F" w:rsidP="006A54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D4A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A78" w:rsidRPr="00DD4A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4A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78F" w:rsidRPr="000E4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7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6A540C" w:rsidRPr="006A54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レムナントになるように</w:t>
                            </w:r>
                            <w:r w:rsidR="00DB5B7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B73" w:rsidRPr="00DB5B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5B7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28.5pt;margin-top:5.4pt;width:349.65pt;height:295.6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" filled="f" stroked="f">
                <v:textbox inset="5.85pt,.7pt,5.85pt,.7pt">
                  <w:txbxContent>
                    <w:p w14:paraId="5AD83101" w14:textId="6A4F886B" w:rsidR="006A540C" w:rsidRPr="006A540C" w:rsidRDefault="00DD4A78" w:rsidP="006A54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らだに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ければならない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8DD1D2E" w14:textId="62C49F67" w:rsidR="00D90FEA" w:rsidRDefault="00DD4A78" w:rsidP="006A54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いつもともにおられる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エジプトの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て、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80F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FC4" w:rsidRPr="00E80F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80F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E80F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た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「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れ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サタンがすることも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、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だまします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３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、ニューエイジ、ユダヤ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染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ます。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れば、サタンを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す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E47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</w:p>
                    <w:p w14:paraId="11AB0E30" w14:textId="61B203A0" w:rsidR="00C07816" w:rsidRPr="00B54DBA" w:rsidRDefault="000E478F" w:rsidP="006A54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D4A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A78" w:rsidRPr="00DD4A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4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78F" w:rsidRPr="000E4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7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6A540C" w:rsidRPr="006A54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レムナントになるように</w:t>
                      </w:r>
                      <w:r w:rsidR="00DB5B7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B73" w:rsidRPr="00DB5B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5B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38EB2B96" w:rsidR="00C07816" w:rsidRDefault="00C07816" w:rsidP="00C07816">
      <w:pPr>
        <w:rPr>
          <w:sz w:val="20"/>
          <w:szCs w:val="20"/>
        </w:rPr>
      </w:pPr>
    </w:p>
    <w:p w14:paraId="1BD292C2" w14:textId="367DFC35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4F6BE675" w:rsidR="00C07816" w:rsidRDefault="00C07816" w:rsidP="00C07816">
      <w:pPr>
        <w:rPr>
          <w:sz w:val="20"/>
          <w:szCs w:val="20"/>
        </w:rPr>
      </w:pPr>
    </w:p>
    <w:p w14:paraId="38342102" w14:textId="7CB3EB78" w:rsidR="00C07816" w:rsidRDefault="00C07816" w:rsidP="00C07816">
      <w:pPr>
        <w:rPr>
          <w:sz w:val="20"/>
          <w:szCs w:val="20"/>
        </w:rPr>
      </w:pPr>
    </w:p>
    <w:p w14:paraId="42E3267D" w14:textId="49AC1689" w:rsidR="00C07816" w:rsidRDefault="00C07816" w:rsidP="00C07816">
      <w:pPr>
        <w:rPr>
          <w:sz w:val="20"/>
          <w:szCs w:val="20"/>
        </w:rPr>
      </w:pPr>
    </w:p>
    <w:p w14:paraId="1F485E4E" w14:textId="08E8DC13" w:rsidR="00C07816" w:rsidRDefault="00C07816" w:rsidP="00C07816">
      <w:pPr>
        <w:rPr>
          <w:sz w:val="20"/>
          <w:szCs w:val="20"/>
        </w:rPr>
      </w:pPr>
    </w:p>
    <w:p w14:paraId="3656A875" w14:textId="2C70D38F" w:rsidR="00C07816" w:rsidRDefault="00C07816" w:rsidP="00C07816">
      <w:pPr>
        <w:rPr>
          <w:sz w:val="20"/>
          <w:szCs w:val="20"/>
        </w:rPr>
      </w:pPr>
    </w:p>
    <w:p w14:paraId="35896D57" w14:textId="5D23E9F2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6767CBDC" w:rsidR="00C07816" w:rsidRDefault="00C07816" w:rsidP="00C07816">
      <w:pPr>
        <w:rPr>
          <w:sz w:val="20"/>
          <w:szCs w:val="20"/>
        </w:rPr>
      </w:pPr>
    </w:p>
    <w:p w14:paraId="07659782" w14:textId="252D7AB2" w:rsidR="00C07816" w:rsidRDefault="00C07816" w:rsidP="00C07816">
      <w:pPr>
        <w:rPr>
          <w:sz w:val="20"/>
          <w:szCs w:val="20"/>
        </w:rPr>
      </w:pPr>
    </w:p>
    <w:p w14:paraId="5F720F2C" w14:textId="44EF01B5" w:rsidR="00C07816" w:rsidRDefault="00C07816" w:rsidP="00C07816">
      <w:pPr>
        <w:rPr>
          <w:sz w:val="20"/>
          <w:szCs w:val="20"/>
        </w:rPr>
      </w:pPr>
    </w:p>
    <w:p w14:paraId="35BCE69F" w14:textId="11400BC7" w:rsidR="00C07816" w:rsidRDefault="00C07816" w:rsidP="00C07816">
      <w:pPr>
        <w:rPr>
          <w:sz w:val="20"/>
          <w:szCs w:val="20"/>
        </w:rPr>
      </w:pPr>
    </w:p>
    <w:p w14:paraId="2AE84139" w14:textId="12D643AE" w:rsidR="00C07816" w:rsidRDefault="00C07816" w:rsidP="00C07816">
      <w:pPr>
        <w:rPr>
          <w:sz w:val="20"/>
          <w:szCs w:val="20"/>
        </w:rPr>
      </w:pPr>
    </w:p>
    <w:p w14:paraId="2B1AEAEB" w14:textId="40EF1A51" w:rsidR="00C07816" w:rsidRDefault="009F4F06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781311" behindDoc="1" locked="0" layoutInCell="1" allowOverlap="1" wp14:anchorId="114FB982" wp14:editId="73AD2349">
            <wp:simplePos x="0" y="0"/>
            <wp:positionH relativeFrom="column">
              <wp:posOffset>33655</wp:posOffset>
            </wp:positionH>
            <wp:positionV relativeFrom="paragraph">
              <wp:posOffset>23495</wp:posOffset>
            </wp:positionV>
            <wp:extent cx="5000625" cy="282622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2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1096" w14:textId="0C2EF7EC" w:rsidR="00C07816" w:rsidRDefault="00C07816" w:rsidP="00C07816">
      <w:pPr>
        <w:rPr>
          <w:sz w:val="20"/>
          <w:szCs w:val="20"/>
        </w:rPr>
      </w:pPr>
    </w:p>
    <w:p w14:paraId="6A9034D0" w14:textId="68F8A4C0" w:rsidR="00C07816" w:rsidRDefault="00C07816" w:rsidP="00C07816">
      <w:pPr>
        <w:rPr>
          <w:sz w:val="20"/>
          <w:szCs w:val="20"/>
        </w:rPr>
      </w:pPr>
    </w:p>
    <w:p w14:paraId="4B0445DE" w14:textId="73AF9AB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36BB36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841B4E6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481BC088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08683180" w:rsidR="00C07816" w:rsidRPr="002670E2" w:rsidRDefault="00D90FEA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レムナント大会</w:t>
                            </w:r>
                            <w:r w:rsidR="00986951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4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2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" filled="f" stroked="f" strokeweight=".5pt">
                <v:textbox>
                  <w:txbxContent>
                    <w:p w14:paraId="254E414F" w14:textId="08683180" w:rsidR="00C07816" w:rsidRPr="002670E2" w:rsidRDefault="00D90FEA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レムナント大会</w:t>
                      </w:r>
                      <w:r w:rsidR="00986951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4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523DB7D6">
                <wp:simplePos x="0" y="0"/>
                <wp:positionH relativeFrom="column">
                  <wp:posOffset>1231747</wp:posOffset>
                </wp:positionH>
                <wp:positionV relativeFrom="paragraph">
                  <wp:posOffset>128854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42A7FDFB" w:rsidR="00C07816" w:rsidRPr="000C7F3C" w:rsidRDefault="00756D8B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り、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ようにしてくださって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70CB5" w:rsidRPr="00570CB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２３７</w:t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570C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0CB5" w:rsidRPr="00570C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570CB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D90F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レムナントになりますように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3" alt="01-1back" style="position:absolute;margin-left:97pt;margin-top:10.15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K+3g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42A7FDFB" w:rsidR="00C07816" w:rsidRPr="000C7F3C" w:rsidRDefault="00756D8B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医</w:t>
                            </w:r>
                          </w:rubyBase>
                        </w:ruby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り、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ようにしてくださって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570CB5" w:rsidRPr="00570CB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２３７</w:t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570C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0CB5" w:rsidRPr="00570C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570C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="00D90F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レムナントになりますように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1DE7715D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4BB89B6F" w:rsidR="00C07816" w:rsidRDefault="00E80FC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4429137D">
                <wp:simplePos x="0" y="0"/>
                <wp:positionH relativeFrom="margin">
                  <wp:posOffset>5592750</wp:posOffset>
                </wp:positionH>
                <wp:positionV relativeFrom="paragraph">
                  <wp:posOffset>-344476</wp:posOffset>
                </wp:positionV>
                <wp:extent cx="4373880" cy="3818535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381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AF4CC" w14:textId="7DAAB4F3" w:rsidR="008004B1" w:rsidRDefault="00731BED" w:rsidP="008004B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シャは、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ぼ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エリヤに、なぜ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7BEBA069" w14:textId="2A2FFE8E" w:rsidR="00731BED" w:rsidRDefault="00A200F8" w:rsidP="008004B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731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たのでしょう。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731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31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31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31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</w:p>
                          <w:p w14:paraId="6EE93BAC" w14:textId="136A2148" w:rsidR="00731BED" w:rsidRDefault="00731BED" w:rsidP="008004B1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ことはなにかと、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200F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0F8" w:rsidRP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200F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B9846E4" w14:textId="042FD163" w:rsidR="00B34F69" w:rsidRDefault="00B34F69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807132" w14:textId="10819420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1C4C2B" w14:textId="16A2DE79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3D7B10" w14:textId="2EA6C3A5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AC5893" w14:textId="44CED741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24C4A9" w14:textId="73995E62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C6D162" w14:textId="2F5B7924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431A11" w14:textId="204BDCAA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5D1B1C" w14:textId="23E5C13D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330040" w14:textId="7F9D6ED6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214E8" w14:textId="2BD8EA37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9E02F8" w14:textId="37E4A668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D0B41A" w14:textId="369A3EDC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6A4999" w14:textId="46965DF4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9F3EA6" w14:textId="25331416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966928" w14:textId="2C4D0337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812D19" w14:textId="73ABE2EF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2DD646" w14:textId="0D820131" w:rsidR="00E80FC4" w:rsidRP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0A284EA" w14:textId="1864BC3F" w:rsidR="00406724" w:rsidRPr="00E80FC4" w:rsidRDefault="00406724" w:rsidP="00E80FC4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jc w:val="both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0FC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="00731BED" w:rsidRPr="00E80FC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Ⅱ</w:t>
                            </w:r>
                            <w:r w:rsid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FC4" w:rsidRPr="00E80F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れつ</w:t>
                                  </w:r>
                                </w:rt>
                                <w:rubyBase>
                                  <w:r w:rsidR="00E80F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FC4" w:rsidRPr="00E80F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う</w:t>
                                  </w:r>
                                </w:rt>
                                <w:rubyBase>
                                  <w:r w:rsidR="00E80F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</w:t>
                            </w:r>
                            <w:r w:rsid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FC4" w:rsidRPr="00E80F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80FC4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E80FC4" w:rsidRPr="00E80FC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９～</w:t>
                            </w:r>
                            <w:r w:rsidR="00E80FC4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１</w:t>
                            </w:r>
                            <w:r w:rsidR="00E80FC4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FC4" w:rsidRPr="00E80FC4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8"/>
                                      <w:szCs w:val="2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つ</w:t>
                                  </w:r>
                                </w:rt>
                                <w:rubyBase>
                                  <w:r w:rsidR="00E80FC4">
                                    <w:rPr>
                                      <w:rFonts w:ascii="HGP明朝E" w:eastAsia="HGP明朝E" w:hAnsi="HGP明朝E"/>
                                      <w:color w:val="FFFFFF" w:themeColor="background1"/>
                                      <w:sz w:val="16"/>
                                      <w:szCs w:val="2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731BED" w:rsidRPr="00E80FC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F27111" w:rsidRP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ことば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40.35pt;margin-top:-27.1pt;width:344.4pt;height:300.6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" filled="f" stroked="f" strokeweight=".5pt">
                <v:textbox>
                  <w:txbxContent>
                    <w:p w14:paraId="1FCAF4CC" w14:textId="7DAAB4F3" w:rsidR="008004B1" w:rsidRDefault="00731BED" w:rsidP="008004B1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シャは、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ぼ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エリヤに、なぜ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7BEBA069" w14:textId="2A2FFE8E" w:rsidR="00731BED" w:rsidRDefault="00A200F8" w:rsidP="008004B1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 w:rsidR="00731B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たのでしょう。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 w:rsidR="00731B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731B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731B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731BE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</w:p>
                    <w:p w14:paraId="6EE93BAC" w14:textId="136A2148" w:rsidR="00731BED" w:rsidRDefault="00731BED" w:rsidP="008004B1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ことはなにかと、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200F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0F8" w:rsidRPr="00A200F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A200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B9846E4" w14:textId="042FD163" w:rsidR="00B34F69" w:rsidRDefault="00B34F69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807132" w14:textId="10819420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1C4C2B" w14:textId="16A2DE79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3D7B10" w14:textId="2EA6C3A5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AC5893" w14:textId="44CED741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24C4A9" w14:textId="73995E62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C6D162" w14:textId="2F5B7924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431A11" w14:textId="204BDCAA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5D1B1C" w14:textId="23E5C13D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330040" w14:textId="7F9D6ED6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214E8" w14:textId="2BD8EA37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9E02F8" w14:textId="37E4A668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D0B41A" w14:textId="369A3EDC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6A4999" w14:textId="46965DF4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9F3EA6" w14:textId="25331416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966928" w14:textId="2C4D0337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812D19" w14:textId="73ABE2EF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2DD646" w14:textId="0D820131" w:rsidR="00E80FC4" w:rsidRP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0A284EA" w14:textId="1864BC3F" w:rsidR="00406724" w:rsidRPr="00E80FC4" w:rsidRDefault="00406724" w:rsidP="00E80FC4">
                      <w:pPr>
                        <w:tabs>
                          <w:tab w:val="left" w:pos="2127"/>
                        </w:tabs>
                        <w:ind w:firstLineChars="300" w:firstLine="480"/>
                        <w:jc w:val="both"/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0FC4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="00731BED" w:rsidRPr="00E80FC4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Ⅱ</w:t>
                      </w:r>
                      <w:r w:rsidR="00E80FC4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FC4" w:rsidRP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つ</w:t>
                            </w:r>
                          </w:rt>
                          <w:rubyBase>
                            <w:r w:rsid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列</w:t>
                            </w:r>
                          </w:rubyBase>
                        </w:ruby>
                      </w:r>
                      <w:r w:rsidR="00E80FC4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FC4" w:rsidRP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う</w:t>
                            </w:r>
                          </w:rt>
                          <w:rubyBase>
                            <w:r w:rsid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王</w:t>
                            </w:r>
                          </w:rubyBase>
                        </w:ruby>
                      </w:r>
                      <w:r w:rsidR="00E80FC4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２</w:t>
                      </w:r>
                      <w:r w:rsidR="00E80FC4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FC4" w:rsidRP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う</w:t>
                            </w:r>
                          </w:rt>
                          <w:rubyBase>
                            <w:r w:rsidR="00E80FC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章</w:t>
                            </w:r>
                          </w:rubyBase>
                        </w:ruby>
                      </w:r>
                      <w:r w:rsidR="00E80FC4" w:rsidRPr="00E80FC4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９～</w:t>
                      </w:r>
                      <w:r w:rsidR="00E80FC4"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１１</w:t>
                      </w:r>
                      <w:r w:rsidR="00E80FC4">
                        <w:rPr>
                          <w:rFonts w:ascii="HGP明朝E" w:eastAsia="HGP明朝E" w:hAnsi="HGP明朝E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FC4" w:rsidRPr="00E80FC4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8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つ</w:t>
                            </w:r>
                          </w:rt>
                          <w:rubyBase>
                            <w:r w:rsidR="00E80FC4"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6"/>
                                <w:szCs w:val="2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節</w:t>
                            </w:r>
                          </w:rubyBase>
                        </w:ruby>
                      </w:r>
                      <w:r w:rsidR="00731BED" w:rsidRPr="00E80FC4"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F27111" w:rsidRPr="00E80FC4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  <w:szCs w:val="2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みこと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F06">
        <w:rPr>
          <w:noProof/>
        </w:rPr>
        <w:drawing>
          <wp:anchor distT="0" distB="0" distL="114300" distR="114300" simplePos="0" relativeHeight="255781886" behindDoc="1" locked="0" layoutInCell="1" allowOverlap="1" wp14:anchorId="0DB036EB" wp14:editId="7277FF51">
            <wp:simplePos x="0" y="0"/>
            <wp:positionH relativeFrom="column">
              <wp:posOffset>110490</wp:posOffset>
            </wp:positionH>
            <wp:positionV relativeFrom="paragraph">
              <wp:posOffset>-538480</wp:posOffset>
            </wp:positionV>
            <wp:extent cx="4844781" cy="540575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48" cy="541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62A55728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FE2BB7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FE2BB7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0369BB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2A00DE9A" w:rsidR="00C07816" w:rsidRDefault="005101A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40351" behindDoc="1" locked="0" layoutInCell="1" allowOverlap="1" wp14:anchorId="15A9D377" wp14:editId="276CE11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071110" cy="165481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61F77BC0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616D9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61F77BC0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616D9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6625F3F7" w:rsidR="005101AE" w:rsidRDefault="009F4F0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782335" behindDoc="1" locked="0" layoutInCell="1" allowOverlap="1" wp14:anchorId="590D4B28" wp14:editId="37E13F67">
            <wp:simplePos x="0" y="0"/>
            <wp:positionH relativeFrom="column">
              <wp:posOffset>-4445</wp:posOffset>
            </wp:positionH>
            <wp:positionV relativeFrom="paragraph">
              <wp:posOffset>-500381</wp:posOffset>
            </wp:positionV>
            <wp:extent cx="4804014" cy="15716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55" cy="157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58B3FCD2">
                <wp:simplePos x="0" y="0"/>
                <wp:positionH relativeFrom="column">
                  <wp:posOffset>1237539</wp:posOffset>
                </wp:positionH>
                <wp:positionV relativeFrom="paragraph">
                  <wp:posOffset>-123749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1BECF" w14:textId="60AF9797" w:rsidR="00EA3739" w:rsidRDefault="003B269C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サミットを</w:t>
                            </w:r>
                            <w:r w:rsidR="002970EA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70EA" w:rsidRPr="002970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2970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す</w:t>
                            </w:r>
                          </w:p>
                          <w:p w14:paraId="547FB1A3" w14:textId="6E37448A" w:rsidR="003B269C" w:rsidRPr="006A540C" w:rsidRDefault="003B269C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2970EA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70EA" w:rsidRPr="002970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970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970EA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70EA" w:rsidRPr="002970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70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2970EA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70EA" w:rsidRPr="002970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2970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7.45pt;margin-top:-9.7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7A81BECF" w14:textId="60AF9797" w:rsidR="00EA3739" w:rsidRDefault="003B269C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サミットを</w:t>
                      </w:r>
                      <w:r w:rsidR="002970EA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970EA" w:rsidRPr="002970E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2970E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す</w:t>
                      </w:r>
                    </w:p>
                    <w:p w14:paraId="547FB1A3" w14:textId="6E37448A" w:rsidR="003B269C" w:rsidRPr="006A540C" w:rsidRDefault="003B269C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</w:t>
                      </w:r>
                      <w:r w:rsidR="002970EA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970EA" w:rsidRPr="002970E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2970E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 w:rsidR="002970EA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970EA" w:rsidRPr="002970E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2970E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="002970EA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970EA" w:rsidRPr="002970E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2970E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E200D64" w14:textId="6B8FC5D8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03B695F9">
                <wp:simplePos x="0" y="0"/>
                <wp:positionH relativeFrom="margin">
                  <wp:posOffset>518287</wp:posOffset>
                </wp:positionH>
                <wp:positionV relativeFrom="paragraph">
                  <wp:posOffset>9144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E80FC4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0.8pt;margin-top:7.2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" filled="f" stroked="f">
                <v:textbox inset="5.85pt,.7pt,5.85pt,.7pt">
                  <w:txbxContent>
                    <w:p w14:paraId="6CE1AB1B" w14:textId="0CEAD483" w:rsidR="00147D28" w:rsidRPr="00E80FC4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E7743" w14:textId="620BE33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6C43FDCD" w:rsidR="00C07816" w:rsidRPr="00484226" w:rsidRDefault="00E80FC4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41CFB616">
                <wp:simplePos x="0" y="0"/>
                <wp:positionH relativeFrom="column">
                  <wp:posOffset>1108075</wp:posOffset>
                </wp:positionH>
                <wp:positionV relativeFrom="paragraph">
                  <wp:posOffset>128702</wp:posOffset>
                </wp:positionV>
                <wp:extent cx="3723437" cy="525780"/>
                <wp:effectExtent l="0" t="0" r="0" b="762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437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04EE9FD6" w:rsidR="00C07816" w:rsidRPr="006F5372" w:rsidRDefault="003B269C" w:rsidP="007F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パロはヨセフに</w:t>
                            </w:r>
                            <w:r w:rsidR="002970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70EA" w:rsidRPr="00297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7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2970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70EA" w:rsidRPr="00297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7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これらすべてのことをあなたに</w:t>
                            </w:r>
                            <w:r w:rsidR="002970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70EA" w:rsidRPr="00297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97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のであれば、あなたのように、さとくて</w:t>
                            </w:r>
                            <w:r w:rsidR="002970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70EA" w:rsidRPr="00297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297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 w:rsidR="002970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70EA" w:rsidRPr="00297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70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ほかにいない</w:t>
                            </w:r>
                            <w:r w:rsidR="00EA3739" w:rsidRPr="00EA37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87.25pt;margin-top:10.15pt;width:293.2pt;height:41.4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04EE9FD6" w:rsidR="00C07816" w:rsidRPr="006F5372" w:rsidRDefault="003B269C" w:rsidP="007F0D0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パロはヨセフに</w:t>
                      </w:r>
                      <w:r w:rsidR="002970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70EA" w:rsidRPr="00297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7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2970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70EA" w:rsidRPr="00297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97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これらすべてのことをあなたに</w:t>
                      </w:r>
                      <w:r w:rsidR="002970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70EA" w:rsidRPr="00297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97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のであれば、あなたのように、さとくて</w:t>
                      </w:r>
                      <w:r w:rsidR="002970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70EA" w:rsidRPr="00297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297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 w:rsidR="002970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70EA" w:rsidRPr="00297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97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ほかにいない</w:t>
                      </w:r>
                      <w:r w:rsidR="00EA3739" w:rsidRPr="00EA37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207A83DD">
                <wp:simplePos x="0" y="0"/>
                <wp:positionH relativeFrom="column">
                  <wp:posOffset>294005</wp:posOffset>
                </wp:positionH>
                <wp:positionV relativeFrom="paragraph">
                  <wp:posOffset>7048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7359E72D" w:rsidR="00ED2396" w:rsidRDefault="00EA3739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3739" w:rsidRPr="00EA37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A37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7936981" w14:textId="17E07A01" w:rsidR="00C07816" w:rsidRPr="005840E5" w:rsidRDefault="003B269C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="00EA37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3.15pt;margin-top:5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7359E72D" w:rsidR="00ED2396" w:rsidRDefault="00EA3739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3739" w:rsidRPr="00EA37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A37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7936981" w14:textId="17E07A01" w:rsidR="00C07816" w:rsidRPr="005840E5" w:rsidRDefault="003B269C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="00EA373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ECC196" w14:textId="12D35856" w:rsidR="00C07816" w:rsidRDefault="00C07816" w:rsidP="00C07816">
      <w:pPr>
        <w:rPr>
          <w:szCs w:val="18"/>
        </w:rPr>
      </w:pPr>
    </w:p>
    <w:p w14:paraId="17CB8EA2" w14:textId="73C0653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2B8922" w14:textId="10BEC88D" w:rsidR="00C07816" w:rsidRPr="00D3141A" w:rsidRDefault="005101AE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0489FE1D">
                <wp:simplePos x="0" y="0"/>
                <wp:positionH relativeFrom="column">
                  <wp:posOffset>376204</wp:posOffset>
                </wp:positionH>
                <wp:positionV relativeFrom="paragraph">
                  <wp:posOffset>111035</wp:posOffset>
                </wp:positionV>
                <wp:extent cx="4452281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281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A2DB1" w14:textId="145100B8" w:rsidR="003B269C" w:rsidRPr="003B269C" w:rsidRDefault="00731BED" w:rsidP="003B269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なければ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います。そして、これからも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="00E80FC4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FC4" w:rsidRPr="00E80FC4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80FC4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E80FC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られないほどの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スピードで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いく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もありません。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お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61A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61AE" w:rsidRPr="001361A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361A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493BF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F7" w:rsidRPr="00493BF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93BF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06A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ADA" w:rsidRPr="00A06A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06A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06A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ADA" w:rsidRPr="00A06A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06A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493BF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F7" w:rsidRPr="00493BF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493BF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A06AD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ADA" w:rsidRPr="00A06AD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06AD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るでしょう。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う</w:t>
                            </w:r>
                            <w:r w:rsidR="00493BF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ぎるほど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わべ</w:t>
                            </w:r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せつ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説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だキリス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なる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また、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や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0B0514D9" w14:textId="2B432DFD" w:rsidR="003B269C" w:rsidRPr="003B269C" w:rsidRDefault="003B269C" w:rsidP="003B269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たてる</w:t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リート</w:t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べきです。</w:t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たが、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ポティファルが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ほどの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モデル</w:t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りました。それだけでなく</w:t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3C773A27" w14:textId="77968AFD" w:rsidR="00C07816" w:rsidRPr="00CF3959" w:rsidRDefault="003B269C" w:rsidP="003B269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2"/>
                                <w:szCs w:val="12"/>
                              </w:rPr>
                            </w:pP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と</w:t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もにおられた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とともにおられます。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9B64A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64A6" w:rsidRPr="009B64A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64A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="00BE640D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40D" w:rsidRPr="00BE640D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640D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29.6pt;margin-top:8.75pt;width:350.55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" filled="f" stroked="f">
                <v:textbox inset="5.85pt,.7pt,5.85pt,.7pt">
                  <w:txbxContent>
                    <w:p w14:paraId="497A2DB1" w14:textId="145100B8" w:rsidR="003B269C" w:rsidRPr="003B269C" w:rsidRDefault="00731BED" w:rsidP="003B269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361A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ついて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く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なければ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りません。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います。そして、これからも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らに</w:t>
                      </w:r>
                      <w:r w:rsidR="00E80FC4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FC4" w:rsidRPr="00E80FC4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80FC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E80FC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られないほどの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スピードで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1361A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いく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の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もありません。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お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361A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61AE" w:rsidRPr="001361A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361A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れ</w:t>
                      </w:r>
                      <w:r w:rsidR="00493BF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F7" w:rsidRPr="00493BF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93BF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06A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ADA" w:rsidRPr="00A06A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06A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06A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ADA" w:rsidRPr="00A06A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06A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493BF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F7" w:rsidRPr="00493BF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うしき</w:t>
                            </w:r>
                          </w:rt>
                          <w:rubyBase>
                            <w:r w:rsidR="00493BF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様式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</w:t>
                      </w:r>
                      <w:r w:rsidR="00A06AD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ADA" w:rsidRPr="00A06AD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06AD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るでしょう。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で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って</w:t>
                      </w:r>
                      <w:r w:rsidR="009B64A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う</w:t>
                      </w:r>
                      <w:r w:rsidR="00493BF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ぎるほど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わべ</w:t>
                      </w:r>
                      <w:r w:rsidR="009B64A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けを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つか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扱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せつ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説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ように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「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だキリスト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なる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また、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や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の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る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0B0514D9" w14:textId="2B432DFD" w:rsidR="003B269C" w:rsidRPr="003B269C" w:rsidRDefault="003B269C" w:rsidP="003B269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ような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を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たてる</w:t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として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ばれました。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く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、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ない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リート</w:t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べきです。</w:t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は</w:t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 w:rsidR="00BE640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ジプトに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れ</w:t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たが、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ある</w:t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ポティファルが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</w:t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ほどの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モデル</w:t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りました。それだけでなく</w:t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ジプトの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に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、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3C773A27" w14:textId="77968AFD" w:rsidR="00C07816" w:rsidRPr="00CF3959" w:rsidRDefault="003B269C" w:rsidP="003B269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2"/>
                          <w:szCs w:val="12"/>
                        </w:rPr>
                      </w:pP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と</w:t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もにおられた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いま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ように</w:t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とともにおられます。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9B64A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64A6" w:rsidRPr="009B64A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64A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</w:t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けて</w:t>
                      </w:r>
                      <w:r w:rsidR="00BE640D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40D" w:rsidRPr="00BE640D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E640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8695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38C49A" w14:textId="7D2D283A" w:rsidR="00C07816" w:rsidRDefault="00C07816" w:rsidP="00C07816">
      <w:pPr>
        <w:rPr>
          <w:sz w:val="20"/>
          <w:szCs w:val="20"/>
        </w:rPr>
      </w:pPr>
    </w:p>
    <w:p w14:paraId="08DB2D7A" w14:textId="22B5D2DD" w:rsidR="00C07816" w:rsidRDefault="00C07816" w:rsidP="00C07816">
      <w:pPr>
        <w:rPr>
          <w:sz w:val="20"/>
          <w:szCs w:val="20"/>
        </w:rPr>
      </w:pPr>
    </w:p>
    <w:p w14:paraId="5B6C5984" w14:textId="6056352D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4424F036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32C46879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5545D398" w:rsidR="00C07816" w:rsidRDefault="00C07816" w:rsidP="00C07816">
      <w:pPr>
        <w:rPr>
          <w:sz w:val="20"/>
          <w:szCs w:val="20"/>
        </w:rPr>
      </w:pPr>
    </w:p>
    <w:p w14:paraId="5E8FE8BF" w14:textId="28774CA4" w:rsidR="00C07816" w:rsidRDefault="00C07816" w:rsidP="00C07816">
      <w:pPr>
        <w:rPr>
          <w:sz w:val="20"/>
          <w:szCs w:val="20"/>
        </w:rPr>
      </w:pPr>
    </w:p>
    <w:p w14:paraId="51E0C0ED" w14:textId="1DD364A5" w:rsidR="00C07816" w:rsidRDefault="00C07816" w:rsidP="00C07816">
      <w:pPr>
        <w:rPr>
          <w:sz w:val="20"/>
          <w:szCs w:val="20"/>
        </w:rPr>
      </w:pPr>
    </w:p>
    <w:p w14:paraId="36562043" w14:textId="4138250D" w:rsidR="00C07816" w:rsidRDefault="00C07816" w:rsidP="00C07816">
      <w:pPr>
        <w:rPr>
          <w:sz w:val="20"/>
          <w:szCs w:val="20"/>
        </w:rPr>
      </w:pPr>
    </w:p>
    <w:p w14:paraId="21206DDA" w14:textId="40DE2BE2" w:rsidR="00C07816" w:rsidRDefault="00C07816" w:rsidP="00C07816">
      <w:pPr>
        <w:rPr>
          <w:sz w:val="20"/>
          <w:szCs w:val="20"/>
        </w:rPr>
      </w:pPr>
    </w:p>
    <w:p w14:paraId="742310EB" w14:textId="3EC695AC" w:rsidR="00C07816" w:rsidRDefault="00C07816" w:rsidP="00C07816">
      <w:pPr>
        <w:rPr>
          <w:sz w:val="20"/>
          <w:szCs w:val="20"/>
        </w:rPr>
      </w:pPr>
    </w:p>
    <w:p w14:paraId="004D0794" w14:textId="6368AAD8" w:rsidR="00C07816" w:rsidRDefault="009F4F06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83359" behindDoc="1" locked="0" layoutInCell="1" allowOverlap="1" wp14:anchorId="6592AE4F" wp14:editId="3A8AC1D0">
            <wp:simplePos x="0" y="0"/>
            <wp:positionH relativeFrom="column">
              <wp:posOffset>-4444</wp:posOffset>
            </wp:positionH>
            <wp:positionV relativeFrom="paragraph">
              <wp:posOffset>42545</wp:posOffset>
            </wp:positionV>
            <wp:extent cx="5124450" cy="2679483"/>
            <wp:effectExtent l="0" t="0" r="0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13" cy="268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24A7BBA5" w:rsidR="00C07816" w:rsidRDefault="00C07816" w:rsidP="00C07816">
      <w:pPr>
        <w:rPr>
          <w:sz w:val="20"/>
          <w:szCs w:val="20"/>
        </w:rPr>
      </w:pPr>
    </w:p>
    <w:p w14:paraId="7696E629" w14:textId="6D895643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15AC87C6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54CE197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8zpX+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AD248B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3F161F9F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32ABC731">
                <wp:simplePos x="0" y="0"/>
                <wp:positionH relativeFrom="column">
                  <wp:posOffset>1232535</wp:posOffset>
                </wp:positionH>
                <wp:positionV relativeFrom="paragraph">
                  <wp:posOffset>76047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1478232E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り、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ないみことばを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この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148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8E4" w:rsidRPr="000148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148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6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1478232E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り、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ないみことばを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この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148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8E4" w:rsidRPr="000148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148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869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727A" w14:textId="6930DC60" w:rsidR="00986951" w:rsidRPr="002670E2" w:rsidRDefault="00986951" w:rsidP="0098695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4次世界レムナント大会３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8.5</w:t>
                            </w:r>
                          </w:p>
                          <w:p w14:paraId="62666AE7" w14:textId="4F0B7B52" w:rsidR="00C07816" w:rsidRPr="00986951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" filled="f" stroked="f" strokeweight=".5pt">
                <v:textbox>
                  <w:txbxContent>
                    <w:p w14:paraId="3DC2727A" w14:textId="6930DC60" w:rsidR="00986951" w:rsidRPr="002670E2" w:rsidRDefault="00986951" w:rsidP="0098695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4次世界レムナント大会３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8.5</w:t>
                      </w:r>
                    </w:p>
                    <w:p w14:paraId="62666AE7" w14:textId="4F0B7B52" w:rsidR="00C07816" w:rsidRPr="00986951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M1mSH8XAgAANgQAAA4AAAAAAAAAAAAAAAAALgIAAGRycy9lMm9Eb2MueG1sUEsBAi0AFAAG&#10;AAgAAAAhAMhzq8rfAAAACAEAAA8AAAAAAAAAAAAAAAAAcQQAAGRycy9kb3ducmV2LnhtbFBLBQYA&#10;AAAABAAEAPMAAAB9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5F736A45" w:rsidR="00CB5523" w:rsidRDefault="00493BF7" w:rsidP="00C07816">
      <w:pPr>
        <w:tabs>
          <w:tab w:val="left" w:pos="19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278F6ED5">
                <wp:simplePos x="0" y="0"/>
                <wp:positionH relativeFrom="margin">
                  <wp:posOffset>5632431</wp:posOffset>
                </wp:positionH>
                <wp:positionV relativeFrom="paragraph">
                  <wp:posOffset>-255270</wp:posOffset>
                </wp:positionV>
                <wp:extent cx="4222411" cy="1457325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411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2966" w14:textId="3C69B634" w:rsidR="00986951" w:rsidRDefault="00986951" w:rsidP="004C2D17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・キリストのことを</w:t>
                            </w:r>
                            <w:r w:rsidR="00FF0C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レムナントは、</w:t>
                            </w:r>
                            <w:r w:rsidR="00FF0C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FF0C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F0C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3CD9803" w14:textId="1ABA3194" w:rsidR="00B016D4" w:rsidRDefault="00FF0C2E" w:rsidP="00986951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は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みことばを</w:t>
                            </w:r>
                          </w:p>
                          <w:p w14:paraId="6FCAD068" w14:textId="3A3A3988" w:rsidR="00986951" w:rsidRDefault="00FF0C2E" w:rsidP="00986951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0C2E" w:rsidRP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F0C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9869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5919E332" w14:textId="6CAD0BCC" w:rsidR="00A40D9E" w:rsidRDefault="00A40D9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43.5pt;margin-top:-20.1pt;width:332.45pt;height:114.7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" filled="f" stroked="f" strokeweight=".5pt">
                <v:textbox>
                  <w:txbxContent>
                    <w:p w14:paraId="500F2966" w14:textId="3C69B634" w:rsidR="00986951" w:rsidRDefault="00986951" w:rsidP="004C2D17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・キリストのことを</w:t>
                      </w:r>
                      <w:r w:rsidR="00FF0C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レムナントは、</w:t>
                      </w:r>
                      <w:r w:rsidR="00FF0C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FF0C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F0C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3CD9803" w14:textId="1ABA3194" w:rsidR="00B016D4" w:rsidRDefault="00FF0C2E" w:rsidP="00986951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="009869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照</w:t>
                            </w:r>
                          </w:rubyBase>
                        </w:ruby>
                      </w:r>
                      <w:r w:rsidR="009869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は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張</w:t>
                            </w:r>
                          </w:rubyBase>
                        </w:ruby>
                      </w:r>
                      <w:r w:rsidR="009869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9869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9869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9869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みことばを</w:t>
                      </w:r>
                    </w:p>
                    <w:p w14:paraId="6FCAD068" w14:textId="3A3A3988" w:rsidR="00986951" w:rsidRDefault="00FF0C2E" w:rsidP="00986951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 w:rsidR="009869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0C2E" w:rsidRPr="00FF0C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FF0C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9869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5919E332" w14:textId="6CAD0BCC" w:rsidR="00A40D9E" w:rsidRDefault="00A40D9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7E1D6508">
                <wp:simplePos x="0" y="0"/>
                <wp:positionH relativeFrom="column">
                  <wp:posOffset>289993</wp:posOffset>
                </wp:positionH>
                <wp:positionV relativeFrom="paragraph">
                  <wp:posOffset>7810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B9D8B" w14:textId="77777777" w:rsidR="006A540C" w:rsidRPr="006A540C" w:rsidRDefault="006A540C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40C" w:rsidRPr="006A540C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6A540C" w:rsidRPr="006A540C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57852AB" w14:textId="6A27B1F0" w:rsidR="00C07816" w:rsidRPr="006A540C" w:rsidRDefault="006A540C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22.85pt;margin-top:6.1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3F8B9D8B" w14:textId="77777777" w:rsidR="006A540C" w:rsidRPr="006A540C" w:rsidRDefault="006A540C" w:rsidP="006A540C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40C"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6A540C"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57852AB" w14:textId="6A27B1F0" w:rsidR="00C07816" w:rsidRPr="006A540C" w:rsidRDefault="006A540C" w:rsidP="006A540C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9F4F06">
        <w:rPr>
          <w:noProof/>
        </w:rPr>
        <w:drawing>
          <wp:anchor distT="0" distB="0" distL="114300" distR="114300" simplePos="0" relativeHeight="255780861" behindDoc="1" locked="0" layoutInCell="1" allowOverlap="1" wp14:anchorId="41683EF4" wp14:editId="5AD23425">
            <wp:simplePos x="0" y="0"/>
            <wp:positionH relativeFrom="column">
              <wp:posOffset>-3810</wp:posOffset>
            </wp:positionH>
            <wp:positionV relativeFrom="paragraph">
              <wp:posOffset>-424180</wp:posOffset>
            </wp:positionV>
            <wp:extent cx="4838700" cy="539897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258" cy="54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AF473" w14:textId="6611F6B6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029D722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52AB152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1928361E" w:rsidR="00C07816" w:rsidRDefault="00C07816" w:rsidP="00C07816">
      <w:pPr>
        <w:rPr>
          <w:szCs w:val="20"/>
        </w:rPr>
      </w:pPr>
    </w:p>
    <w:p w14:paraId="58732A06" w14:textId="2AF1D65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705DE1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E76874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5AFCEF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6DD53D0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9E8A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4DE604B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55E4F04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6B5C56D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93FE33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7F4CE8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491E4F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70A518B8" w:rsidR="00C07816" w:rsidRDefault="009F4F0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00767" behindDoc="1" locked="0" layoutInCell="1" allowOverlap="1" wp14:anchorId="08B23EFC" wp14:editId="73649997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5086350" cy="1540510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F96C2AA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EF256A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" filled="f" stroked="f" strokeweight=".5pt">
                <v:textbox>
                  <w:txbxContent>
                    <w:p w14:paraId="0A9FA20A" w14:textId="3F96C2AA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EF256A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26F22834" w:rsidR="005101AE" w:rsidRDefault="00493BF7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7A5B77C7">
                <wp:simplePos x="0" y="0"/>
                <wp:positionH relativeFrom="margin">
                  <wp:posOffset>432435</wp:posOffset>
                </wp:positionH>
                <wp:positionV relativeFrom="paragraph">
                  <wp:posOffset>109321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E80FC4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2" type="#_x0000_t202" style="position:absolute;margin-left:34.05pt;margin-top:8.6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" filled="f" stroked="f">
                <v:textbox inset="5.85pt,.7pt,5.85pt,.7pt">
                  <w:txbxContent>
                    <w:p w14:paraId="06C32AC4" w14:textId="68E9888B" w:rsidR="009B4116" w:rsidRPr="00E80FC4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69F3CA59">
                <wp:simplePos x="0" y="0"/>
                <wp:positionH relativeFrom="column">
                  <wp:posOffset>1615440</wp:posOffset>
                </wp:positionH>
                <wp:positionV relativeFrom="paragraph">
                  <wp:posOffset>-187543</wp:posOffset>
                </wp:positionV>
                <wp:extent cx="27158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8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BFA" w14:textId="4EC4DE99" w:rsidR="004C2D17" w:rsidRPr="006A540C" w:rsidRDefault="003B269C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ラハブの</w:t>
                            </w:r>
                            <w:r w:rsidR="00BA740C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740C" w:rsidRPr="00BA740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BA740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="00BA740C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740C" w:rsidRPr="00BA740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A740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3" type="#_x0000_t202" style="position:absolute;margin-left:127.2pt;margin-top:-14.75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40DBDBFA" w14:textId="4EC4DE99" w:rsidR="004C2D17" w:rsidRPr="006A540C" w:rsidRDefault="003B269C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ラハブの</w:t>
                      </w:r>
                      <w:r w:rsidR="00BA740C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740C" w:rsidRPr="00BA740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さんぎょう</w:t>
                            </w:r>
                          </w:rt>
                          <w:rubyBase>
                            <w:r w:rsidR="00BA740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産業</w:t>
                            </w:r>
                          </w:rubyBase>
                        </w:ruby>
                      </w:r>
                      <w:r w:rsidR="00BA740C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740C" w:rsidRPr="00BA740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せんきょう</w:t>
                            </w:r>
                          </w:rt>
                          <w:rubyBase>
                            <w:r w:rsidR="00BA740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宣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F4F0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801791" behindDoc="1" locked="0" layoutInCell="1" allowOverlap="1" wp14:anchorId="48D799BD" wp14:editId="5611F67F">
            <wp:simplePos x="0" y="0"/>
            <wp:positionH relativeFrom="column">
              <wp:posOffset>1165</wp:posOffset>
            </wp:positionH>
            <wp:positionV relativeFrom="paragraph">
              <wp:posOffset>-590452</wp:posOffset>
            </wp:positionV>
            <wp:extent cx="4700789" cy="1941830"/>
            <wp:effectExtent l="0" t="0" r="508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789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5DAA" w14:textId="3E30F69D" w:rsidR="002018C6" w:rsidRDefault="00493BF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5E766CBA">
                <wp:simplePos x="0" y="0"/>
                <wp:positionH relativeFrom="column">
                  <wp:posOffset>1189628</wp:posOffset>
                </wp:positionH>
                <wp:positionV relativeFrom="paragraph">
                  <wp:posOffset>129997</wp:posOffset>
                </wp:positionV>
                <wp:extent cx="3535680" cy="977904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97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7B186497" w:rsidR="009B4116" w:rsidRPr="00B016D4" w:rsidRDefault="003B269C" w:rsidP="003B26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たがエジプトから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たとき、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がたの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からされたこと、また、あなたがたがヨルダン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う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たエモリ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ふたりの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シホンとオグにされたこと、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ぜつ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絶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ことを、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いるからです。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それを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とき、あなたがたのために、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しなえて、もうだれにも、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なくなってしまいました。あなたがたの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おいて</w:t>
                            </w:r>
                            <w:r w:rsidR="009F10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10A2" w:rsidRP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10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られる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～1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65pt;margin-top:10.25pt;width:278.4pt;height:77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7B186497" w:rsidR="009B4116" w:rsidRPr="00B016D4" w:rsidRDefault="003B269C" w:rsidP="003B26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たがエジプトから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たとき、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がたの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葦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み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海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からされたこと、また、あなたがたがヨルダン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う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側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たエモリ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ふたりの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シホンとオグにされたこと、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ぜつ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絶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ことを、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いるからです。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それを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とき、あなたがたのために、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しなえて、もうだれにも、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う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勇</w:t>
                            </w:r>
                          </w:rubyBase>
                        </w:ruby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気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なくなってしまいました。あなたがたの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おいて</w:t>
                      </w:r>
                      <w:r w:rsidR="009F10A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10A2" w:rsidRP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F10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られる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～11)</w:t>
                      </w:r>
                    </w:p>
                  </w:txbxContent>
                </v:textbox>
              </v:rect>
            </w:pict>
          </mc:Fallback>
        </mc:AlternateContent>
      </w:r>
    </w:p>
    <w:p w14:paraId="71882A88" w14:textId="5E214A6C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72157E29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14D9D620" w:rsidR="002018C6" w:rsidRDefault="005101AE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6AD2471C">
                <wp:simplePos x="0" y="0"/>
                <wp:positionH relativeFrom="column">
                  <wp:posOffset>339725</wp:posOffset>
                </wp:positionH>
                <wp:positionV relativeFrom="paragraph">
                  <wp:posOffset>59366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3680B2C6" w:rsidR="00A56147" w:rsidRDefault="003B269C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3028C73" w14:textId="5D7917E0" w:rsidR="009B4116" w:rsidRPr="004207A4" w:rsidRDefault="003B269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4C2D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75pt;margin-top:4.6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3680B2C6" w:rsidR="00A56147" w:rsidRDefault="003B269C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3028C73" w14:textId="5D7917E0" w:rsidR="009B4116" w:rsidRPr="004207A4" w:rsidRDefault="003B269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4C2D17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184083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714EEFB5" w:rsidR="002018C6" w:rsidRDefault="004048F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53EC197">
                <wp:simplePos x="0" y="0"/>
                <wp:positionH relativeFrom="column">
                  <wp:posOffset>340436</wp:posOffset>
                </wp:positionH>
                <wp:positionV relativeFrom="paragraph">
                  <wp:posOffset>24435</wp:posOffset>
                </wp:positionV>
                <wp:extent cx="4384243" cy="3333641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243" cy="333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2DB8F" w14:textId="3D96AF87" w:rsidR="003B269C" w:rsidRPr="003B269C" w:rsidRDefault="00986951" w:rsidP="003B269C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おられるという</w:t>
                            </w:r>
                            <w:r w:rsidR="00A008E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8E9" w:rsidRPr="00A008E9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A008E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ちて</w:t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いれば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えます。このように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A008E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8E9" w:rsidRPr="00A008E9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008E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A008E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8E9" w:rsidRPr="00A008E9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008E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008E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8E9" w:rsidRPr="00A008E9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A008E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008E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8E9" w:rsidRPr="00A008E9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008E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つレムナントは、</w:t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A008E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8E9" w:rsidRPr="00A008E9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008E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 w:rsidR="00493BF7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BF7" w:rsidRPr="00493BF7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93BF7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493BF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があります。また、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008E9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08E9" w:rsidRPr="00A008E9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008E9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ずみことばで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418FDE10" w14:textId="5C1D1F65" w:rsidR="003B269C" w:rsidRPr="003B269C" w:rsidRDefault="003B269C" w:rsidP="003B269C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</w:pP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ん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でいた</w:t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ラハブは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22802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802" w:rsidRPr="00822802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2802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22802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22802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802" w:rsidRPr="00822802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22802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822802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められる</w:t>
                            </w:r>
                            <w:r w:rsidR="00822802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802" w:rsidRPr="00822802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822802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="00822802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 w:rsidR="00493BF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ラハブはイスラエルに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じました。そのようなある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ラハブの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にイスラエルの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ねてきました。その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ラハブは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じて、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をかえりみず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ました。それによって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ラハブとラハブの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ラハブは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616E6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E64" w:rsidRPr="00616E6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16E6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05B26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205B26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ず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="004C5B57" w:rsidRPr="00822802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22802" w:rsidRPr="00822802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2802" w:rsidRPr="00822802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22802" w:rsidRPr="00822802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493BF7" w:rsidRPr="00822802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205B26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05B26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332008EF" w14:textId="74E51C83" w:rsidR="00536134" w:rsidRPr="00932423" w:rsidRDefault="00205B26" w:rsidP="003B269C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ラハブのように</w:t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321A4"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21A4" w:rsidRPr="00F321A4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21A4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でレムナントの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B26" w:rsidRPr="00205B26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05B26">
                                    <w:rPr>
                                      <w:rFonts w:asciiTheme="majorHAnsi" w:eastAsia="ＭＳ ゴシック" w:hAnsiTheme="majorHAnsi" w:cstheme="majorHAnsi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い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26.8pt;margin-top:1.9pt;width:345.2pt;height:262.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" filled="f" stroked="f">
                <v:textbox inset="5.85pt,.7pt,5.85pt,.7pt">
                  <w:txbxContent>
                    <w:p w14:paraId="7C02DB8F" w14:textId="3D96AF87" w:rsidR="003B269C" w:rsidRPr="003B269C" w:rsidRDefault="00986951" w:rsidP="003B269C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</w:pPr>
                      <w:r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レムナントは、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ども</w:t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という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い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るべきです。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ぜんのう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全能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なる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が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とともに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おられるという</w:t>
                      </w:r>
                      <w:r w:rsidR="00A008E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8E9" w:rsidRPr="00A008E9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A008E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に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ちて</w:t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いれば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すべての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やみが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えます。このように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ども</w:t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という</w:t>
                      </w:r>
                      <w:r w:rsidR="00A008E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8E9" w:rsidRPr="00A008E9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008E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A008E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8E9" w:rsidRPr="00A008E9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008E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に</w:t>
                      </w:r>
                      <w:r w:rsidR="00A008E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8E9" w:rsidRPr="00A008E9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A008E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を</w:t>
                      </w:r>
                      <w:r w:rsidR="00A008E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8E9" w:rsidRPr="00A008E9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008E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つレムナントは、</w:t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どんな</w:t>
                      </w:r>
                      <w:r w:rsidR="00A008E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8E9" w:rsidRPr="00A008E9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008E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がきても</w:t>
                      </w:r>
                      <w:r w:rsidR="00493BF7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BF7" w:rsidRPr="00493BF7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93BF7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493BF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える</w:t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ことができる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があります。また、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い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を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って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="00A008E9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08E9" w:rsidRPr="00A008E9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008E9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を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された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について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れば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ずみことばで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えて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くださいます。</w:t>
                      </w:r>
                    </w:p>
                    <w:p w14:paraId="418FDE10" w14:textId="5C1D1F65" w:rsidR="003B269C" w:rsidRPr="003B269C" w:rsidRDefault="003B269C" w:rsidP="003B269C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</w:pP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エリコ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に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ん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でいた</w:t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ラハブは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="00822802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802" w:rsidRPr="00822802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2802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22802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から</w:t>
                      </w:r>
                      <w:r w:rsidR="00822802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802" w:rsidRPr="00822802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822802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="00822802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められる</w:t>
                      </w:r>
                      <w:r w:rsidR="00822802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802" w:rsidRPr="00822802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822802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="00822802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なことは</w:t>
                      </w:r>
                      <w:r w:rsidR="00493BF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ない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でした。しかし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ラハブはイスラエルに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かれ</w:t>
                      </w:r>
                      <w:r w:rsidR="00616E64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た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を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じました。そのようなある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ラハブの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にイスラエルの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が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ねてきました。その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とき</w:t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ラハブは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イスラエルに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する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を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じて、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="00616E64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をかえりみず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を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け</w:t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ました。それによって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が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わった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ラハブとラハブの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は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に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されました。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さらに</w:t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ラハブは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イエス</w:t>
                      </w:r>
                      <w:r w:rsidR="00616E6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E64" w:rsidRPr="00616E6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16E6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 w:rsidR="00205B26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 w:rsidR="00205B26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ず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図</w:t>
                            </w:r>
                          </w:rubyBase>
                        </w:ruby>
                      </w:r>
                      <w:r w:rsidR="004C5B57" w:rsidRPr="00822802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に</w:t>
                      </w:r>
                      <w:r w:rsidR="00822802" w:rsidRPr="00822802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2802" w:rsidRPr="00822802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822802" w:rsidRPr="00822802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="00493BF7" w:rsidRPr="00822802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えられる</w:t>
                      </w:r>
                      <w:r w:rsidR="00205B26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を</w:t>
                      </w:r>
                      <w:r w:rsidR="00205B26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332008EF" w14:textId="74E51C83" w:rsidR="00536134" w:rsidRPr="00932423" w:rsidRDefault="00205B26" w:rsidP="003B269C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い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で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はなく、</w:t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いつも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しましょう。</w:t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で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じる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とき、</w:t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ラハブのように</w:t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、</w:t>
                      </w:r>
                      <w:r w:rsidR="00F321A4"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21A4" w:rsidRPr="00F321A4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21A4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でレムナントの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Theme="majorHAnsi" w:eastAsia="ＭＳ ゴシック" w:hAnsiTheme="majorHAnsi" w:cstheme="majorHAnsi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B26" w:rsidRPr="00205B26">
                              <w:rPr>
                                <w:rFonts w:ascii="ＭＳ ゴシック" w:eastAsia="ＭＳ ゴシック" w:hAnsi="ＭＳ ゴシック" w:cstheme="majorHAnsi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205B26">
                              <w:rPr>
                                <w:rFonts w:asciiTheme="majorHAnsi" w:eastAsia="ＭＳ ゴシック" w:hAnsiTheme="majorHAnsi" w:cstheme="majorHAnsi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4C5B57">
                        <w:rPr>
                          <w:rFonts w:asciiTheme="majorHAnsi" w:eastAsia="ＭＳ ゴシック" w:hAnsiTheme="majorHAnsi" w:cstheme="majorHAnsi" w:hint="eastAsia"/>
                          <w:sz w:val="18"/>
                          <w:szCs w:val="17"/>
                        </w:rPr>
                        <w:t>い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70E48A07" w14:textId="22A6EAFE" w:rsidR="002018C6" w:rsidRDefault="002018C6" w:rsidP="002018C6">
      <w:pPr>
        <w:rPr>
          <w:sz w:val="20"/>
          <w:szCs w:val="20"/>
        </w:rPr>
      </w:pPr>
    </w:p>
    <w:p w14:paraId="7891C79F" w14:textId="77777777" w:rsidR="00EF256A" w:rsidRDefault="00EF256A" w:rsidP="002018C6">
      <w:pPr>
        <w:rPr>
          <w:sz w:val="20"/>
          <w:szCs w:val="20"/>
        </w:rPr>
      </w:pPr>
    </w:p>
    <w:p w14:paraId="0A9017F8" w14:textId="0998E1A0" w:rsidR="002018C6" w:rsidRDefault="009F4F06" w:rsidP="002018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85407" behindDoc="1" locked="0" layoutInCell="1" allowOverlap="1" wp14:anchorId="49146A9A" wp14:editId="2F4A67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4450" cy="2679483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13" cy="268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3D3049AE" w:rsidR="002018C6" w:rsidRDefault="002018C6" w:rsidP="002018C6">
      <w:pPr>
        <w:rPr>
          <w:sz w:val="20"/>
          <w:szCs w:val="20"/>
        </w:rPr>
      </w:pPr>
    </w:p>
    <w:p w14:paraId="3B7264F3" w14:textId="2F426C90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0366CE">
                <wp:simplePos x="0" y="0"/>
                <wp:positionH relativeFrom="column">
                  <wp:posOffset>1145107</wp:posOffset>
                </wp:positionH>
                <wp:positionV relativeFrom="paragraph">
                  <wp:posOffset>192049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359FDF32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251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5148" w:rsidRPr="00625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251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251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5148" w:rsidRPr="00625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251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C5B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として</w:t>
                            </w:r>
                            <w:r w:rsidR="006251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5148" w:rsidRPr="00625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251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た</w:t>
                            </w:r>
                            <w:r w:rsidR="006251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5148" w:rsidRPr="00625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251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6251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5148" w:rsidRPr="00625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251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251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5148" w:rsidRPr="00625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251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6251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5148" w:rsidRPr="00625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251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、</w:t>
                            </w:r>
                            <w:r w:rsidR="006251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5148" w:rsidRPr="00625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251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251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5148" w:rsidRPr="00625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6251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251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25148" w:rsidRPr="00625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251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見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0.15pt;margin-top:15.1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359FDF32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251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5148" w:rsidRPr="00625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251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4C5B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251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5148" w:rsidRPr="00625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251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4C5B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として</w:t>
                      </w:r>
                      <w:r w:rsidR="006251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5148" w:rsidRPr="00625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251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EF25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た</w:t>
                      </w:r>
                      <w:r w:rsidR="006251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5148" w:rsidRPr="00625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251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6251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5148" w:rsidRPr="00625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251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EF25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251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5148" w:rsidRPr="00625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251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="00EF25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6251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5148" w:rsidRPr="00625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251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EF25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、</w:t>
                      </w:r>
                      <w:r w:rsidR="006251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5148" w:rsidRPr="00625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251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F25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251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5148" w:rsidRPr="00625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かく</w:t>
                            </w:r>
                          </w:rt>
                          <w:rubyBase>
                            <w:r w:rsidR="006251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計画</w:t>
                            </w:r>
                          </w:rubyBase>
                        </w:ruby>
                      </w:r>
                      <w:r w:rsidR="00EF25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251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25148" w:rsidRPr="00625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6251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EF25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見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yGQIAADYEAAAOAAAAZHJzL2Uyb0RvYy54bWysU01vGjEQvVfKf7B8DwuEFFixRDQRVSWU&#10;RCJVzsZrsyvZHtc27NJf37GXr6Y9Vb14xzOz8/He8+yh1YrshfM1mIIOen1KhOFQ1mZb0O9vy9sJ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4EB" w14:textId="3F870941" w:rsidR="00B779E8" w:rsidRPr="002670E2" w:rsidRDefault="00EF256A" w:rsidP="00B779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礼拝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B779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8</w:t>
                            </w:r>
                          </w:p>
                          <w:p w14:paraId="2DB97716" w14:textId="18BF36C8" w:rsidR="009B4116" w:rsidRPr="00B779E8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n0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0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" filled="f" stroked="f" strokeweight=".5pt">
                <v:textbox>
                  <w:txbxContent>
                    <w:p w14:paraId="7AA554EB" w14:textId="3F870941" w:rsidR="00B779E8" w:rsidRPr="002670E2" w:rsidRDefault="00EF256A" w:rsidP="00B779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礼拝</w:t>
                      </w:r>
                      <w:r w:rsidR="00B779E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779E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B779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8</w:t>
                      </w:r>
                    </w:p>
                    <w:p w14:paraId="2DB97716" w14:textId="18BF36C8" w:rsidR="009B4116" w:rsidRPr="00B779E8" w:rsidRDefault="009B4116" w:rsidP="002018C6"/>
                  </w:txbxContent>
                </v:textbox>
              </v:shape>
            </w:pict>
          </mc:Fallback>
        </mc:AlternateContent>
      </w:r>
    </w:p>
    <w:p w14:paraId="7361DAF0" w14:textId="4F050CF9" w:rsidR="00A57362" w:rsidRDefault="0082280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77EAA60">
                <wp:simplePos x="0" y="0"/>
                <wp:positionH relativeFrom="column">
                  <wp:posOffset>763040</wp:posOffset>
                </wp:positionH>
                <wp:positionV relativeFrom="paragraph">
                  <wp:posOffset>-272131</wp:posOffset>
                </wp:positionV>
                <wp:extent cx="4095166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6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79AB8" w14:textId="270681FB" w:rsidR="00F947F0" w:rsidRDefault="000F3029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EF25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られることがあります。</w:t>
                            </w:r>
                          </w:p>
                          <w:p w14:paraId="6E8FCC68" w14:textId="63F5B80F" w:rsidR="00EF256A" w:rsidRPr="002B367A" w:rsidRDefault="00EF256A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通りながら、</w:t>
                            </w:r>
                            <w:r w:rsidR="000F30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F30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0F30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ように</w:t>
                            </w:r>
                            <w:r w:rsidR="000F30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F3029" w:rsidRP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F30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60.1pt;margin-top:-21.45pt;width:322.45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" filled="f" stroked="f" strokeweight=".5pt">
                <v:textbox>
                  <w:txbxContent>
                    <w:p w14:paraId="2E279AB8" w14:textId="270681FB" w:rsidR="00F947F0" w:rsidRDefault="000F3029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EF256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EF256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けい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関係</w:t>
                            </w:r>
                          </w:rubyBase>
                        </w:ruby>
                      </w:r>
                      <w:r w:rsidR="00EF256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EF256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EF256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EF256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 w:rsidR="00EF256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 w:rsidR="00EF256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られることがあります。</w:t>
                      </w:r>
                    </w:p>
                    <w:p w14:paraId="6E8FCC68" w14:textId="63F5B80F" w:rsidR="00EF256A" w:rsidRPr="002B367A" w:rsidRDefault="00EF256A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通りながら、</w:t>
                      </w:r>
                      <w:r w:rsidR="000F30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F30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0F30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ように</w:t>
                      </w:r>
                      <w:r w:rsidR="000F30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F3029" w:rsidRPr="000F30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F30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0FC98C74">
                <wp:simplePos x="0" y="0"/>
                <wp:positionH relativeFrom="column">
                  <wp:posOffset>360045</wp:posOffset>
                </wp:positionH>
                <wp:positionV relativeFrom="paragraph">
                  <wp:posOffset>66107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10E55" w14:textId="2684A105" w:rsidR="00E41284" w:rsidRPr="00FE2BB7" w:rsidRDefault="00EF256A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8.35pt;margin-top:5.2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0AA10E55" w14:textId="2684A105" w:rsidR="00E41284" w:rsidRPr="00FE2BB7" w:rsidRDefault="00EF256A" w:rsidP="00C52402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9F4F0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02815" behindDoc="1" locked="0" layoutInCell="1" allowOverlap="1" wp14:anchorId="0B391E9C" wp14:editId="18627D67">
            <wp:simplePos x="0" y="0"/>
            <wp:positionH relativeFrom="column">
              <wp:posOffset>117475</wp:posOffset>
            </wp:positionH>
            <wp:positionV relativeFrom="paragraph">
              <wp:posOffset>-490855</wp:posOffset>
            </wp:positionV>
            <wp:extent cx="4802828" cy="54102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828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08B5188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53259F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0845F17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72E2479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1FD65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9B6DA01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13E9A4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5850FA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9B1A72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14DE324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1B4349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83308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C1B745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71F58C7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57A03F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9A5441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DD4E69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B9B51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508536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4F75E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147C3A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7777777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EE214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31E39A55" w:rsidR="00A57362" w:rsidRPr="007A4104" w:rsidRDefault="009F4F06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8719" behindDoc="1" locked="0" layoutInCell="1" allowOverlap="1" wp14:anchorId="03A47730" wp14:editId="577D2A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6350" cy="1540510"/>
            <wp:effectExtent l="0" t="0" r="0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7943CF2C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EF256A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j3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" filled="f" stroked="f" strokeweight=".5pt">
                <v:textbox>
                  <w:txbxContent>
                    <w:p w14:paraId="1DB85A72" w14:textId="7943CF2C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EF256A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74E43F7A" w:rsidR="009D1324" w:rsidRDefault="009F4F06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803839" behindDoc="1" locked="0" layoutInCell="1" allowOverlap="1" wp14:anchorId="73640F0C" wp14:editId="6FD60726">
            <wp:simplePos x="0" y="0"/>
            <wp:positionH relativeFrom="column">
              <wp:posOffset>-4445</wp:posOffset>
            </wp:positionH>
            <wp:positionV relativeFrom="paragraph">
              <wp:posOffset>-443231</wp:posOffset>
            </wp:positionV>
            <wp:extent cx="4749214" cy="168338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88" cy="1687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B1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165FA8F9">
                <wp:simplePos x="0" y="0"/>
                <wp:positionH relativeFrom="column">
                  <wp:posOffset>1516712</wp:posOffset>
                </wp:positionH>
                <wp:positionV relativeFrom="paragraph">
                  <wp:posOffset>-7620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B10DF" w14:textId="2EFDA40D" w:rsidR="000E1C4F" w:rsidRPr="006A540C" w:rsidRDefault="003B269C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レムナントの</w:t>
                            </w:r>
                            <w:r w:rsidR="00176F0F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6F0F" w:rsidRPr="00176F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76F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19.45pt;margin-top:-.6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ABB10DF" w14:textId="2EFDA40D" w:rsidR="000E1C4F" w:rsidRPr="006A540C" w:rsidRDefault="003B269C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レムナントの</w:t>
                      </w:r>
                      <w:r w:rsidR="00176F0F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6F0F" w:rsidRPr="00176F0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けつだん</w:t>
                            </w:r>
                          </w:rt>
                          <w:rubyBase>
                            <w:r w:rsidR="00176F0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決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01B64602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48A87D90" w:rsidR="009D1324" w:rsidRDefault="00E80FC4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469E5A4A">
                <wp:simplePos x="0" y="0"/>
                <wp:positionH relativeFrom="margin">
                  <wp:posOffset>457835</wp:posOffset>
                </wp:positionH>
                <wp:positionV relativeFrom="paragraph">
                  <wp:posOffset>20955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6.05pt;margin-top:1.6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ig9A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" filled="f" stroked="f">
                <v:textbox inset="5.85pt,.7pt,5.85pt,.7pt">
                  <w:txbxContent>
                    <w:p w14:paraId="5A570EE0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06721FE4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33603817" w:rsidR="009D1324" w:rsidRDefault="00822802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79A4AA5F">
                <wp:simplePos x="0" y="0"/>
                <wp:positionH relativeFrom="column">
                  <wp:posOffset>1132840</wp:posOffset>
                </wp:positionH>
                <wp:positionV relativeFrom="paragraph">
                  <wp:posOffset>70485</wp:posOffset>
                </wp:positionV>
                <wp:extent cx="3771900" cy="50419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58B79BC2" w:rsidR="009D1324" w:rsidRPr="009E54A0" w:rsidRDefault="003B269C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 w:rsidR="00176F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6F0F" w:rsidRP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モーセを</w:t>
                            </w:r>
                            <w:r w:rsidR="00176F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6F0F" w:rsidRP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  <w:r w:rsidR="00176F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6F0F" w:rsidRP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とき</w:t>
                            </w:r>
                            <w:r w:rsidR="00176F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6F0F" w:rsidRP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ゆえに「</w:t>
                            </w:r>
                            <w:r w:rsidR="00176F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6F0F" w:rsidRP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176F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6F0F" w:rsidRP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むこ</w:t>
                                  </w:r>
                                </w:rt>
                                <w:rubyBase>
                                  <w:r w:rsid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花婿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」と</w:t>
                            </w:r>
                            <w:r w:rsidR="00176F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6F0F" w:rsidRP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76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B26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のであ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6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7" alt="01-1back" style="position:absolute;margin-left:89.2pt;margin-top:5.55pt;width:297pt;height:39.7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58B79BC2" w:rsidR="009D1324" w:rsidRPr="009E54A0" w:rsidRDefault="003B269C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 w:rsidR="00176F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6F0F" w:rsidRP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モーセを</w:t>
                      </w:r>
                      <w:r w:rsidR="00176F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6F0F" w:rsidRP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  <w:r w:rsidR="00176F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6F0F" w:rsidRP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とき</w:t>
                      </w:r>
                      <w:r w:rsidR="00176F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6F0F" w:rsidRP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つれい</w:t>
                            </w:r>
                          </w:rt>
                          <w:rubyBase>
                            <w:r w:rsid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割礼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ゆえに「</w:t>
                      </w:r>
                      <w:r w:rsidR="00176F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6F0F" w:rsidRP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176F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6F0F" w:rsidRP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むこ</w:t>
                            </w:r>
                          </w:rt>
                          <w:rubyBase>
                            <w:r w:rsid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花婿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」と</w:t>
                      </w:r>
                      <w:r w:rsidR="00176F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6F0F" w:rsidRP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76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B26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のであ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64D780C2">
                <wp:simplePos x="0" y="0"/>
                <wp:positionH relativeFrom="column">
                  <wp:posOffset>348615</wp:posOffset>
                </wp:positionH>
                <wp:positionV relativeFrom="paragraph">
                  <wp:posOffset>68580</wp:posOffset>
                </wp:positionV>
                <wp:extent cx="817245" cy="568960"/>
                <wp:effectExtent l="0" t="0" r="0" b="254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D3B" w14:textId="7EC5BA6C" w:rsidR="003B269C" w:rsidRDefault="00822802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2802" w:rsidRPr="008228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228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B26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05B77ED1" w14:textId="312B8D57" w:rsidR="009D1324" w:rsidRDefault="003B269C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～26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7.45pt;margin-top:5.4pt;width:64.35pt;height:44.8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63AD3B" w14:textId="7EC5BA6C" w:rsidR="003B269C" w:rsidRDefault="00822802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2802" w:rsidRPr="0082280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82280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3B269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05B77ED1" w14:textId="312B8D57" w:rsidR="009D1324" w:rsidRDefault="003B269C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～26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76D78015" w:rsidR="009D1324" w:rsidRDefault="00E819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3589071C">
                <wp:simplePos x="0" y="0"/>
                <wp:positionH relativeFrom="column">
                  <wp:posOffset>532138</wp:posOffset>
                </wp:positionH>
                <wp:positionV relativeFrom="paragraph">
                  <wp:posOffset>8664</wp:posOffset>
                </wp:positionV>
                <wp:extent cx="4149725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76D6A" w14:textId="6F1DC041" w:rsidR="003B269C" w:rsidRPr="003B269C" w:rsidRDefault="00EF256A" w:rsidP="003B269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かよしの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ちょっとしたことで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をした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、とても</w:t>
                            </w:r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ひどい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たくなくて、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したくないことも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でしょう。しかし、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ていたら、その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ざかるだけ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、なかなおりする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ません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あるとき、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ない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ればよいのでしょうか。</w:t>
                            </w:r>
                          </w:p>
                          <w:p w14:paraId="701F7B9C" w14:textId="06DF0968" w:rsidR="003B269C" w:rsidRPr="003B269C" w:rsidRDefault="00EF256A" w:rsidP="00D4766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だます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みを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ことができるように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8228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るでしょう。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むけて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るのではなく、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いましょう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いつも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とともにおられ、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 w:rsidR="00660436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98ADC9B" w14:textId="2806E9BA" w:rsidR="009D1324" w:rsidRPr="000262A8" w:rsidRDefault="00660436" w:rsidP="003B269C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には、ど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んな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D4766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7662" w:rsidRPr="00D4766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766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0436" w:rsidRPr="00660436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0436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ょう</w:t>
                            </w:r>
                            <w:r w:rsidR="003B269C" w:rsidRPr="003B269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41.9pt;margin-top:.7pt;width:326.75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" filled="f" stroked="f">
                <v:textbox inset="5.85pt,.7pt,5.85pt,.7pt">
                  <w:txbxContent>
                    <w:p w14:paraId="5F176D6A" w14:textId="6F1DC041" w:rsidR="003B269C" w:rsidRPr="003B269C" w:rsidRDefault="00EF256A" w:rsidP="003B269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かよしの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ち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ちょっとしたことで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をした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、とても</w:t>
                      </w:r>
                      <w:r w:rsidR="00D4766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ひどい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D4766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ち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う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たくなくて、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したくないことも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でしょう。しかし、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ように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ていたら、その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ち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ざかるだけ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、なかなおりする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</w:t>
                      </w:r>
                      <w:r w:rsidR="00D4766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ません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うに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い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あるとき、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ない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のように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ればよいのでしょうか。</w:t>
                      </w:r>
                    </w:p>
                    <w:p w14:paraId="701F7B9C" w14:textId="06DF0968" w:rsidR="003B269C" w:rsidRPr="003B269C" w:rsidRDefault="00EF256A" w:rsidP="00D4766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ず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い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だます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みを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しょう。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して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く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ことができるように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ために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 w:rsidR="008228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いた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た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るでしょう。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た、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むけて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しま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るのではなく、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に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="0066043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いましょう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いつも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とともにおられ、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ことばで</w:t>
                      </w:r>
                      <w:r w:rsidR="00660436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おられる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98ADC9B" w14:textId="2806E9BA" w:rsidR="009D1324" w:rsidRPr="000262A8" w:rsidRDefault="00660436" w:rsidP="003B269C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には、ど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んな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も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くださる</w:t>
                      </w:r>
                      <w:r w:rsidR="00D4766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7662" w:rsidRPr="00D4766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766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0436" w:rsidRPr="00660436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60436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70856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ょう</w:t>
                      </w:r>
                      <w:r w:rsidR="003B269C" w:rsidRPr="003B269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lM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6CC90526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6450E727" w:rsidR="009D1324" w:rsidRDefault="009F4F06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87455" behindDoc="1" locked="0" layoutInCell="1" allowOverlap="1" wp14:anchorId="1237BD94" wp14:editId="58021CBC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5124450" cy="2679483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7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4E151257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42EB9F73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2694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1FC0BFBC">
                <wp:simplePos x="0" y="0"/>
                <wp:positionH relativeFrom="column">
                  <wp:posOffset>1221105</wp:posOffset>
                </wp:positionH>
                <wp:positionV relativeFrom="paragraph">
                  <wp:posOffset>115959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57E8A114" w:rsidR="009D1324" w:rsidRDefault="003101B1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E0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3D1" w:rsidRPr="00BE0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E0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BE0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3D1" w:rsidRPr="00BE0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0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E0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3D1" w:rsidRPr="00BE0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BE0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ことなく、</w:t>
                            </w:r>
                            <w:r w:rsidR="00BE0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3D1" w:rsidRPr="00BE0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0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E0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3D1" w:rsidRPr="00BE0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E0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BE0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3D1" w:rsidRPr="00BE0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E0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E0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3D1" w:rsidRPr="00BE0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E0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="00BE0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3D1" w:rsidRPr="00BE0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E0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E0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3D1" w:rsidRPr="00BE0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0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BE0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03D1" w:rsidRPr="00BE0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E0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270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1" alt="01-1back" style="position:absolute;margin-left:96.15pt;margin-top:9.1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Mc7w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57E8A114" w:rsidR="009D1324" w:rsidRDefault="003101B1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E03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3D1" w:rsidRPr="00BE0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ずか</w:t>
                            </w:r>
                          </w:rt>
                          <w:rubyBase>
                            <w:r w:rsidR="00BE0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難</w:t>
                            </w:r>
                          </w:rubyBase>
                        </w:ruby>
                      </w:r>
                      <w:r w:rsidR="00270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BE03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3D1" w:rsidRPr="00BE0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E0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270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E03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3D1" w:rsidRPr="00BE0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BE0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避</w:t>
                            </w:r>
                          </w:rubyBase>
                        </w:ruby>
                      </w:r>
                      <w:r w:rsidR="00270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ことなく、</w:t>
                      </w:r>
                      <w:r w:rsidR="00BE03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3D1" w:rsidRPr="00BE0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0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70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E03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3D1" w:rsidRPr="00BE0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BE0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270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BE03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3D1" w:rsidRPr="00BE0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E0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270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E03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3D1" w:rsidRPr="00BE0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E0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="00270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 w:rsidR="00BE03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3D1" w:rsidRPr="00BE0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E0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270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E03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3D1" w:rsidRPr="00BE0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E0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270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BE03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03D1" w:rsidRPr="00BE0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BE0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="00270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0EC09DFC" w:rsidR="005546DE" w:rsidRPr="002670E2" w:rsidRDefault="00270856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レムナント礼拝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8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iW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fHzeV3YB1YYKHqCbhejlvaGqPIiIzyJQ81MhaaDxiRZtgbIvrfGcLSH8Ob5LOOpF0nDW0BCVPP5e&#10;iaA4s98ddenVcDwmOsyH8dnFiA7hULM41LhVfQtUjiF9GV5mMeHR9qIOUL/SvM/Sq6QSTtLbJcde&#10;vMVutOm/kGo2yyCaMy/wwc29TNSpOqnXXtpXEfy2IZFa+RH6cROTo77ssMnSwWyFoE1u2pTgLpvb&#10;xNOM5rbf/ifpEzg8Z9T+15u+Aw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GkASJZsAgAAPQUAAA4AAAAAAAAAAAAA&#10;AAAALgIAAGRycy9lMm9Eb2MueG1sUEsBAi0AFAAGAAgAAAAhAJCUz9fhAAAACwEAAA8AAAAAAAAA&#10;AAAAAAAAxgQAAGRycy9kb3ducmV2LnhtbFBLBQYAAAAABAAEAPMAAADUBQAAAAA=&#10;" filled="f" stroked="f" strokeweight=".5pt">
                <v:textbox>
                  <w:txbxContent>
                    <w:p w14:paraId="0F9C1BA2" w14:textId="0EC09DFC" w:rsidR="005546DE" w:rsidRPr="002670E2" w:rsidRDefault="00270856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レムナント礼拝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8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5G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4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0CE7671C" w:rsidR="009D1324" w:rsidRDefault="00822802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0591" behindDoc="0" locked="0" layoutInCell="1" allowOverlap="1" wp14:anchorId="31A456D2" wp14:editId="6F25E803">
                <wp:simplePos x="0" y="0"/>
                <wp:positionH relativeFrom="column">
                  <wp:posOffset>685165</wp:posOffset>
                </wp:positionH>
                <wp:positionV relativeFrom="paragraph">
                  <wp:posOffset>-156915</wp:posOffset>
                </wp:positionV>
                <wp:extent cx="3968750" cy="647206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64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B5E7A" w14:textId="408854D5" w:rsidR="001C0DE3" w:rsidRDefault="008366A9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66A9" w:rsidRPr="008366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366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66A9" w:rsidRPr="008366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366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66A9" w:rsidRPr="008366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66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いるレムナントタイムを</w:t>
                            </w:r>
                          </w:p>
                          <w:p w14:paraId="0F242E19" w14:textId="10FC4B93" w:rsidR="009419D2" w:rsidRDefault="008366A9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66A9" w:rsidRPr="008366A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66A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ょう</w:t>
                            </w:r>
                          </w:p>
                          <w:p w14:paraId="222C7CF2" w14:textId="044ECD11" w:rsidR="001C0DE3" w:rsidRDefault="001C0DE3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8409B8" w14:textId="77777777" w:rsidR="00933E70" w:rsidRDefault="00933E70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6D2" id="テキスト ボックス 9" o:spid="_x0000_s1074" type="#_x0000_t202" style="position:absolute;margin-left:53.95pt;margin-top:-12.35pt;width:312.5pt;height:50.95pt;z-index:25675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" filled="f" stroked="f" strokeweight=".5pt">
                <v:textbox>
                  <w:txbxContent>
                    <w:p w14:paraId="5F8B5E7A" w14:textId="408854D5" w:rsidR="001C0DE3" w:rsidRDefault="008366A9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66A9" w:rsidRPr="008366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8366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 w:rsidR="009419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66A9" w:rsidRPr="008366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8366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="009419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66A9" w:rsidRPr="008366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366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9419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いるレムナントタイムを</w:t>
                      </w:r>
                    </w:p>
                    <w:p w14:paraId="0F242E19" w14:textId="10FC4B93" w:rsidR="009419D2" w:rsidRDefault="008366A9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66A9" w:rsidRPr="008366A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8366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="009419D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ょう</w:t>
                      </w:r>
                    </w:p>
                    <w:p w14:paraId="222C7CF2" w14:textId="044ECD11" w:rsidR="001C0DE3" w:rsidRDefault="001C0DE3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8409B8" w14:textId="77777777" w:rsidR="00933E70" w:rsidRDefault="00933E70" w:rsidP="009B0C3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F0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660BEC46" wp14:editId="0F15F33B">
            <wp:simplePos x="0" y="0"/>
            <wp:positionH relativeFrom="column">
              <wp:posOffset>110490</wp:posOffset>
            </wp:positionH>
            <wp:positionV relativeFrom="paragraph">
              <wp:posOffset>-309880</wp:posOffset>
            </wp:positionV>
            <wp:extent cx="4654550" cy="524317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52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0305B0FC" w:rsidR="009D1324" w:rsidRDefault="00822802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5F966277">
                <wp:simplePos x="0" y="0"/>
                <wp:positionH relativeFrom="column">
                  <wp:posOffset>322167</wp:posOffset>
                </wp:positionH>
                <wp:positionV relativeFrom="paragraph">
                  <wp:posOffset>35466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570CBEA8" w:rsidR="00E447AE" w:rsidRPr="006A540C" w:rsidRDefault="00AF51EB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5" type="#_x0000_t202" style="position:absolute;margin-left:25.35pt;margin-top:2.8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" filled="f" stroked="f">
                <v:stroke joinstyle="round"/>
                <o:lock v:ext="edit" shapetype="t"/>
                <v:textbox>
                  <w:txbxContent>
                    <w:p w14:paraId="400B60B9" w14:textId="570CBEA8" w:rsidR="00E447AE" w:rsidRPr="006A540C" w:rsidRDefault="00AF51EB" w:rsidP="00E447A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C122B5D" w14:textId="7BD9C2B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7F251454" w:rsidR="009D1324" w:rsidRDefault="009D1324" w:rsidP="009D1324">
      <w:pPr>
        <w:rPr>
          <w:szCs w:val="20"/>
        </w:rPr>
      </w:pPr>
    </w:p>
    <w:p w14:paraId="591CD840" w14:textId="66376EA3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7EE4745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38D2E4F5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6CD4969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1ED29A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561DD2B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33E290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54F09CA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78909B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226062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9381D0A" w:rsidR="009D1324" w:rsidRDefault="00F331C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13055" behindDoc="0" locked="0" layoutInCell="1" allowOverlap="1" wp14:anchorId="7DB06789" wp14:editId="7F9BB997">
                <wp:simplePos x="0" y="0"/>
                <wp:positionH relativeFrom="column">
                  <wp:posOffset>3371605</wp:posOffset>
                </wp:positionH>
                <wp:positionV relativeFrom="paragraph">
                  <wp:posOffset>48229</wp:posOffset>
                </wp:positionV>
                <wp:extent cx="970280" cy="622689"/>
                <wp:effectExtent l="0" t="0" r="0" b="63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0280" cy="62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4FC0B" w14:textId="190CDF69" w:rsidR="00822802" w:rsidRPr="00822802" w:rsidRDefault="00F331C7" w:rsidP="0082280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個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ひと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6789" id="テキスト ボックス 38" o:spid="_x0000_s1076" type="#_x0000_t202" style="position:absolute;margin-left:265.5pt;margin-top:3.8pt;width:76.4pt;height:49.05pt;z-index:2568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464FC0B" w14:textId="190CDF69" w:rsidR="00822802" w:rsidRPr="00822802" w:rsidRDefault="00F331C7" w:rsidP="0082280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かん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くそう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しょ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ひとつず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22802">
        <w:rPr>
          <w:noProof/>
        </w:rPr>
        <mc:AlternateContent>
          <mc:Choice Requires="wps">
            <w:drawing>
              <wp:anchor distT="0" distB="0" distL="114300" distR="114300" simplePos="0" relativeHeight="256811007" behindDoc="0" locked="0" layoutInCell="1" allowOverlap="1" wp14:anchorId="54476330" wp14:editId="2F416F3E">
                <wp:simplePos x="0" y="0"/>
                <wp:positionH relativeFrom="column">
                  <wp:posOffset>1991590</wp:posOffset>
                </wp:positionH>
                <wp:positionV relativeFrom="paragraph">
                  <wp:posOffset>48229</wp:posOffset>
                </wp:positionV>
                <wp:extent cx="970280" cy="521713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0280" cy="52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36459" w14:textId="1B8BED06" w:rsidR="00822802" w:rsidRPr="00822802" w:rsidRDefault="00F331C7" w:rsidP="0082280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8228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さ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8228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る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="008228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る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8228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228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8228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8228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しょ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6330" id="テキスト ボックス 37" o:spid="_x0000_s1077" type="#_x0000_t202" style="position:absolute;margin-left:156.8pt;margin-top:3.8pt;width:76.4pt;height:41.1pt;z-index:25681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64236459" w14:textId="1B8BED06" w:rsidR="00822802" w:rsidRPr="00822802" w:rsidRDefault="00F331C7" w:rsidP="0082280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82280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さ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朝</w:t>
                            </w:r>
                          </w:rubyBase>
                        </w:ruby>
                      </w:r>
                      <w:r w:rsidR="0082280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る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昼</w:t>
                            </w:r>
                          </w:rubyBase>
                        </w:ruby>
                      </w:r>
                      <w:r w:rsidR="0082280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る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</w:t>
                            </w:r>
                          </w:rubyBase>
                        </w:ruby>
                      </w:r>
                      <w:r w:rsidR="0082280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="0082280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かん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間</w:t>
                            </w:r>
                          </w:rubyBase>
                        </w:ruby>
                      </w:r>
                      <w:r w:rsidR="0082280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="0082280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822802">
        <w:rPr>
          <w:noProof/>
        </w:rPr>
        <mc:AlternateContent>
          <mc:Choice Requires="wps">
            <w:drawing>
              <wp:anchor distT="0" distB="0" distL="114300" distR="114300" simplePos="0" relativeHeight="256808959" behindDoc="0" locked="0" layoutInCell="1" allowOverlap="1" wp14:anchorId="7562DF08" wp14:editId="7C256842">
                <wp:simplePos x="0" y="0"/>
                <wp:positionH relativeFrom="column">
                  <wp:posOffset>589136</wp:posOffset>
                </wp:positionH>
                <wp:positionV relativeFrom="paragraph">
                  <wp:posOffset>48229</wp:posOffset>
                </wp:positionV>
                <wp:extent cx="970498" cy="415925"/>
                <wp:effectExtent l="0" t="0" r="0" b="31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0498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FBF96" w14:textId="4005FB83" w:rsidR="00822802" w:rsidRDefault="00822802" w:rsidP="008228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2802" w:rsidRPr="008228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82280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を</w:t>
                            </w:r>
                          </w:p>
                          <w:p w14:paraId="53A88D20" w14:textId="60719013" w:rsidR="00822802" w:rsidRPr="00822802" w:rsidRDefault="00822802" w:rsidP="0082280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2802" w:rsidRPr="0082280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82280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DF08" id="テキスト ボックス 36" o:spid="_x0000_s1078" type="#_x0000_t202" style="position:absolute;margin-left:46.4pt;margin-top:3.8pt;width:76.4pt;height:32.75pt;z-index:25680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347FBF96" w14:textId="4005FB83" w:rsidR="00822802" w:rsidRDefault="00822802" w:rsidP="0082280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2802" w:rsidRPr="0082280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82280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を</w:t>
                      </w:r>
                    </w:p>
                    <w:p w14:paraId="53A88D20" w14:textId="60719013" w:rsidR="00822802" w:rsidRPr="00822802" w:rsidRDefault="00822802" w:rsidP="0082280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2802" w:rsidRPr="0082280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82280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E1FAE0B" w14:textId="4AB052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7402F31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162A2C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3DF5E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5CB9C52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009F64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5EE4BB37" w:rsidR="009D1324" w:rsidRDefault="00F331C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17151" behindDoc="0" locked="0" layoutInCell="1" allowOverlap="1" wp14:anchorId="44E03E64" wp14:editId="0AA3A220">
                <wp:simplePos x="0" y="0"/>
                <wp:positionH relativeFrom="column">
                  <wp:posOffset>2680974</wp:posOffset>
                </wp:positionH>
                <wp:positionV relativeFrom="paragraph">
                  <wp:posOffset>111862</wp:posOffset>
                </wp:positionV>
                <wp:extent cx="998548" cy="69300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8548" cy="69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29F7F" w14:textId="6D43E112" w:rsidR="00822802" w:rsidRPr="00822802" w:rsidRDefault="00F331C7" w:rsidP="0082280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ジャーン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あ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タイム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im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03E64" id="テキスト ボックス 40" o:spid="_x0000_s1079" type="#_x0000_t202" style="position:absolute;margin-left:211.1pt;margin-top:8.8pt;width:78.65pt;height:54.55pt;z-index:2568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5A29F7F" w14:textId="6D43E112" w:rsidR="00822802" w:rsidRPr="00822802" w:rsidRDefault="00F331C7" w:rsidP="0082280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ジャーン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にちじゅう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あ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ム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せい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5103" behindDoc="0" locked="0" layoutInCell="1" allowOverlap="1" wp14:anchorId="3E44904B" wp14:editId="393F0301">
                <wp:simplePos x="0" y="0"/>
                <wp:positionH relativeFrom="column">
                  <wp:posOffset>1279143</wp:posOffset>
                </wp:positionH>
                <wp:positionV relativeFrom="paragraph">
                  <wp:posOffset>145692</wp:posOffset>
                </wp:positionV>
                <wp:extent cx="970280" cy="59464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0280" cy="5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193B7" w14:textId="49D24F05" w:rsidR="00822802" w:rsidRPr="00822802" w:rsidRDefault="00F331C7" w:rsidP="0082280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ったら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いる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31C7" w:rsidRPr="00F331C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331C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しょ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4904B" id="テキスト ボックス 39" o:spid="_x0000_s1080" type="#_x0000_t202" style="position:absolute;margin-left:100.7pt;margin-top:11.45pt;width:76.4pt;height:46.8pt;z-index:25681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4CF193B7" w14:textId="49D24F05" w:rsidR="00822802" w:rsidRPr="00822802" w:rsidRDefault="00F331C7" w:rsidP="0082280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かん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ったら、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いる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31C7" w:rsidRPr="00F331C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331C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9E8F16D" w14:textId="1D83185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0C932B34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6671" behindDoc="1" locked="0" layoutInCell="1" allowOverlap="1" wp14:anchorId="04ED2337" wp14:editId="78FFD278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5086350" cy="1540510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0A6A2A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3FB1DB86">
                <wp:simplePos x="0" y="0"/>
                <wp:positionH relativeFrom="margin">
                  <wp:posOffset>5415915</wp:posOffset>
                </wp:positionH>
                <wp:positionV relativeFrom="paragraph">
                  <wp:posOffset>527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81" type="#_x0000_t202" style="position:absolute;margin-left:426.45pt;margin-top:4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Np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79CC68F6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82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" filled="f" stroked="f" strokeweight=".5pt">
                <v:textbox>
                  <w:txbxContent>
                    <w:p w14:paraId="7942B314" w14:textId="79CC68F6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C58DF" w14:textId="64CAB9F7" w:rsidR="002B4B0D" w:rsidRDefault="002B4B0D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  <w:drawing>
          <wp:anchor distT="0" distB="0" distL="114300" distR="114300" simplePos="0" relativeHeight="256804863" behindDoc="1" locked="0" layoutInCell="1" allowOverlap="1" wp14:anchorId="504D382F" wp14:editId="5F6386DD">
            <wp:simplePos x="0" y="0"/>
            <wp:positionH relativeFrom="column">
              <wp:posOffset>1637348</wp:posOffset>
            </wp:positionH>
            <wp:positionV relativeFrom="paragraph">
              <wp:posOffset>-1690053</wp:posOffset>
            </wp:positionV>
            <wp:extent cx="6609713" cy="9194407"/>
            <wp:effectExtent l="2857" t="0" r="4128" b="4127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09713" cy="919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9051" w14:textId="77777777" w:rsidR="002B4B0D" w:rsidRDefault="002B4B0D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  <w:br w:type="page"/>
      </w:r>
    </w:p>
    <w:p w14:paraId="5D4C12E2" w14:textId="00E86EC7" w:rsidR="009D1324" w:rsidRPr="00FE2BB7" w:rsidRDefault="002B4B0D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>
        <w:rPr>
          <w:noProof/>
          <w:color w:val="538135" w:themeColor="accent6" w:themeShade="BF"/>
        </w:rPr>
        <w:drawing>
          <wp:anchor distT="0" distB="0" distL="114300" distR="114300" simplePos="0" relativeHeight="256805887" behindDoc="1" locked="0" layoutInCell="1" allowOverlap="1" wp14:anchorId="7B96824B" wp14:editId="294E27A0">
            <wp:simplePos x="0" y="0"/>
            <wp:positionH relativeFrom="column">
              <wp:posOffset>-4445</wp:posOffset>
            </wp:positionH>
            <wp:positionV relativeFrom="paragraph">
              <wp:posOffset>-490855</wp:posOffset>
            </wp:positionV>
            <wp:extent cx="4962525" cy="1758994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932" cy="176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BC"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4E127235">
                <wp:simplePos x="0" y="0"/>
                <wp:positionH relativeFrom="column">
                  <wp:posOffset>1677413</wp:posOffset>
                </wp:positionH>
                <wp:positionV relativeFrom="paragraph">
                  <wp:posOffset>-198366</wp:posOffset>
                </wp:positionV>
                <wp:extent cx="297815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15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361A" w14:textId="12AA690A" w:rsidR="009D1324" w:rsidRDefault="003B269C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はじめて</w:t>
                            </w:r>
                            <w:r w:rsidR="00501CA4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く</w:t>
                            </w:r>
                            <w:r w:rsidR="00501CA4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521E2E2E" w14:textId="1A81E26C" w:rsidR="003B269C" w:rsidRPr="006A540C" w:rsidRDefault="003B269C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501CA4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って</w:t>
                            </w:r>
                            <w:r w:rsidR="00501CA4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く</w:t>
                            </w:r>
                            <w:r w:rsidR="00501CA4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3" type="#_x0000_t202" style="position:absolute;margin-left:132.1pt;margin-top:-15.6pt;width:234.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D6C361A" w14:textId="12AA690A" w:rsidR="009D1324" w:rsidRDefault="003B269C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はじめて</w:t>
                      </w:r>
                      <w:r w:rsidR="00501CA4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01CA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く</w:t>
                      </w:r>
                      <w:r w:rsidR="00501CA4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501CA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、</w:t>
                      </w:r>
                    </w:p>
                    <w:p w14:paraId="521E2E2E" w14:textId="1A81E26C" w:rsidR="003B269C" w:rsidRPr="006A540C" w:rsidRDefault="003B269C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</w:t>
                      </w:r>
                      <w:r w:rsidR="00501CA4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501CA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って</w:t>
                      </w:r>
                      <w:r w:rsidR="00501CA4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01CA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く</w:t>
                      </w:r>
                      <w:r w:rsidR="00501CA4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501CA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6FEE6A62" w:rsidR="009D1324" w:rsidRPr="00FE2BB7" w:rsidRDefault="00E80FC4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755C8196">
                <wp:simplePos x="0" y="0"/>
                <wp:positionH relativeFrom="column">
                  <wp:posOffset>473710</wp:posOffset>
                </wp:positionH>
                <wp:positionV relativeFrom="paragraph">
                  <wp:posOffset>150495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E80FC4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4" type="#_x0000_t202" style="position:absolute;margin-left:37.3pt;margin-top:11.85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" filled="f" stroked="f">
                <v:textbox inset="5.85pt,.7pt,5.85pt,.7pt">
                  <w:txbxContent>
                    <w:p w14:paraId="2A8E1D0A" w14:textId="77777777" w:rsidR="007C4873" w:rsidRPr="00E80FC4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ADF3DA" w14:textId="573FFD67" w:rsidR="009D1324" w:rsidRDefault="009D1324" w:rsidP="009D1324">
      <w:pPr>
        <w:rPr>
          <w:szCs w:val="18"/>
        </w:rPr>
      </w:pPr>
    </w:p>
    <w:p w14:paraId="4970D88C" w14:textId="4CE93A20" w:rsidR="009D1324" w:rsidRDefault="00F331C7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52F2BF0B">
                <wp:simplePos x="0" y="0"/>
                <wp:positionH relativeFrom="column">
                  <wp:posOffset>1238718</wp:posOffset>
                </wp:positionH>
                <wp:positionV relativeFrom="paragraph">
                  <wp:posOffset>121605</wp:posOffset>
                </wp:positionV>
                <wp:extent cx="3600450" cy="666785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66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3671FECB" w:rsidR="009D1324" w:rsidRPr="00224CAB" w:rsidRDefault="00501CA4" w:rsidP="002F48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ん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なたがたは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、それをかついでい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なら、あなたがた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そのうし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CA4" w:rsidRP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01C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なければならない。</w:t>
                            </w:r>
                            <w:r w:rsid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5" alt="01-1back" style="position:absolute;margin-left:97.55pt;margin-top:9.6pt;width:283.5pt;height:52.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3671FECB" w:rsidR="009D1324" w:rsidRPr="00224CAB" w:rsidRDefault="00501CA4" w:rsidP="002F48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ん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なたがたは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レ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、それをかついでい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なら、あなたがたの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そのうし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CA4" w:rsidRP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501C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なければならない。</w:t>
                      </w:r>
                      <w:r w:rsid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</w:p>
    <w:p w14:paraId="09305159" w14:textId="54340BE2" w:rsidR="009D1324" w:rsidRDefault="00F331C7" w:rsidP="009D1324">
      <w:pPr>
        <w:rPr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6DECFE03">
                <wp:simplePos x="0" y="0"/>
                <wp:positionH relativeFrom="column">
                  <wp:posOffset>497925</wp:posOffset>
                </wp:positionH>
                <wp:positionV relativeFrom="paragraph">
                  <wp:posOffset>83208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5EB5540F" w:rsidR="00A56815" w:rsidRDefault="00F10744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46A1D18" w14:textId="239D342E" w:rsidR="007C4873" w:rsidRDefault="001149F1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F107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6" alt="01-1back" style="position:absolute;margin-left:39.2pt;margin-top:6.5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5EB5540F" w:rsidR="00A56815" w:rsidRDefault="00F10744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46A1D18" w14:textId="239D342E" w:rsidR="007C4873" w:rsidRDefault="001149F1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F10744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AD78AF" w14:textId="199CF988" w:rsidR="009D1324" w:rsidRDefault="009D1324" w:rsidP="009D1324">
      <w:pPr>
        <w:rPr>
          <w:sz w:val="20"/>
          <w:szCs w:val="20"/>
        </w:rPr>
      </w:pPr>
    </w:p>
    <w:p w14:paraId="22FB91A4" w14:textId="1D59D52D" w:rsidR="009D1324" w:rsidRDefault="009D1324" w:rsidP="009D1324">
      <w:pPr>
        <w:rPr>
          <w:sz w:val="20"/>
          <w:szCs w:val="20"/>
        </w:rPr>
      </w:pPr>
    </w:p>
    <w:p w14:paraId="280EFFAB" w14:textId="1A53F166" w:rsidR="009D1324" w:rsidRDefault="00F331C7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575DFB37">
                <wp:simplePos x="0" y="0"/>
                <wp:positionH relativeFrom="column">
                  <wp:posOffset>560705</wp:posOffset>
                </wp:positionH>
                <wp:positionV relativeFrom="paragraph">
                  <wp:posOffset>66378</wp:posOffset>
                </wp:positionV>
                <wp:extent cx="429956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6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CC830" w14:textId="4A0074B8" w:rsidR="00F10744" w:rsidRPr="00F10744" w:rsidRDefault="00F10744" w:rsidP="00F10744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すぎてカナン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つぐ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なさいと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れました。どんな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あるのでしょうか。それは、</w:t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つでも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なさいという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していました。</w:t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スラエルよりはるかに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た。イスラエルは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カナン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くとく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獲得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れば、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14E31EB7" w14:textId="61A47E39" w:rsidR="00F10744" w:rsidRPr="00F10744" w:rsidRDefault="005B1FBE" w:rsidP="00F10744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レムナントに</w:t>
                            </w:r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なさいと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れ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ば、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ます。また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D547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4ECC16BD" w14:textId="61ECDE4E" w:rsidR="009D1324" w:rsidRPr="00571C82" w:rsidRDefault="00ED547E" w:rsidP="00F10744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B1FBE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1FBE" w:rsidRPr="005B1FB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1FB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ちょうせん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挑戦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たみことば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547E" w:rsidRPr="00ED547E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D547E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941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F10744" w:rsidRPr="00F10744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るでしょう</w:t>
                            </w:r>
                            <w:r w:rsidR="001149F1" w:rsidRPr="00571C8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7" type="#_x0000_t202" style="position:absolute;margin-left:44.15pt;margin-top:5.25pt;width:338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" filled="f" stroked="f">
                <v:textbox inset="5.85pt,.7pt,5.85pt,.7pt">
                  <w:txbxContent>
                    <w:p w14:paraId="496CC830" w14:textId="4A0074B8" w:rsidR="00F10744" w:rsidRPr="00F10744" w:rsidRDefault="00F10744" w:rsidP="00F10744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スラエルが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すぎてカナン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る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た。その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つぐ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ついて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なさいと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れました。どんな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あるのでしょうか。それは、</w:t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つでも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こでも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ついて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なさいという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カナン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は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していました。</w:t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スラエルよりはるかに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らだ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くて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た。イスラエルは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</w:t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カナン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くとく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獲得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なければなりません。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な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れば、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14E31EB7" w14:textId="61A47E39" w:rsidR="00F10744" w:rsidRPr="00F10744" w:rsidRDefault="005B1FBE" w:rsidP="00F10744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レムナントに</w:t>
                      </w:r>
                      <w:r w:rsidR="00ED547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なさいと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れ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ば、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は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ない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ます。また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た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あかし</w:t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ED547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ように</w:t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4ECC16BD" w14:textId="61ECDE4E" w:rsidR="009D1324" w:rsidRPr="00571C82" w:rsidRDefault="00ED547E" w:rsidP="00F10744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5B1FBE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1FBE" w:rsidRPr="005B1FB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1FB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ちょうせん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挑戦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ま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たみことば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547E" w:rsidRPr="00ED547E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D547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</w:t>
                      </w:r>
                      <w:r w:rsidR="00941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うに</w:t>
                      </w:r>
                      <w:r w:rsidR="00F10744" w:rsidRPr="00F10744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るでしょう</w:t>
                      </w:r>
                      <w:r w:rsidR="001149F1" w:rsidRPr="00571C8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5B15BCAB" w:rsidR="009D1324" w:rsidRDefault="009D1324" w:rsidP="009D1324">
      <w:pPr>
        <w:rPr>
          <w:sz w:val="20"/>
          <w:szCs w:val="20"/>
        </w:rPr>
      </w:pPr>
    </w:p>
    <w:p w14:paraId="74D49EEA" w14:textId="6E164557" w:rsidR="009D1324" w:rsidRDefault="009D1324" w:rsidP="009D1324">
      <w:pPr>
        <w:rPr>
          <w:sz w:val="20"/>
          <w:szCs w:val="20"/>
        </w:rPr>
      </w:pPr>
    </w:p>
    <w:p w14:paraId="1BE17F4E" w14:textId="224DF983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7C5A8E1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5BFD4E21" w:rsidR="009D1324" w:rsidRDefault="009D1324" w:rsidP="009D1324">
      <w:pPr>
        <w:rPr>
          <w:sz w:val="20"/>
          <w:szCs w:val="20"/>
        </w:rPr>
      </w:pPr>
    </w:p>
    <w:p w14:paraId="0F1C0B44" w14:textId="14770F4E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1F4D0AC0" w:rsidR="009D1324" w:rsidRDefault="009D1324" w:rsidP="009D1324">
      <w:pPr>
        <w:rPr>
          <w:sz w:val="20"/>
          <w:szCs w:val="20"/>
        </w:rPr>
      </w:pPr>
    </w:p>
    <w:p w14:paraId="22F6DCA5" w14:textId="27A95ABC" w:rsidR="009D1324" w:rsidRDefault="009D1324" w:rsidP="009D1324">
      <w:pPr>
        <w:rPr>
          <w:sz w:val="20"/>
          <w:szCs w:val="20"/>
        </w:rPr>
      </w:pPr>
    </w:p>
    <w:p w14:paraId="737B767D" w14:textId="0E7985B8" w:rsidR="009D1324" w:rsidRDefault="009F4F06" w:rsidP="009D1324">
      <w:pPr>
        <w:rPr>
          <w:rFonts w:eastAsia="Malgun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89503" behindDoc="1" locked="0" layoutInCell="1" allowOverlap="1" wp14:anchorId="670BAE05" wp14:editId="461FEF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4450" cy="2679483"/>
            <wp:effectExtent l="0" t="0" r="0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13" cy="268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7D5D" w14:textId="240F5E1A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7C99C703" w:rsidR="009D1324" w:rsidRDefault="00757CBC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5A8B77D5">
                <wp:simplePos x="0" y="0"/>
                <wp:positionH relativeFrom="margin">
                  <wp:posOffset>473437</wp:posOffset>
                </wp:positionH>
                <wp:positionV relativeFrom="paragraph">
                  <wp:posOffset>25649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8" type="#_x0000_t202" style="position:absolute;margin-left:37.3pt;margin-top:2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1E11B" w14:textId="33B8EE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64DC723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0DD2DD5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4034BE5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499312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37A59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1FC493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57BAD63A" w:rsidR="009D1324" w:rsidRDefault="00757C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7E76AC0F">
                <wp:simplePos x="0" y="0"/>
                <wp:positionH relativeFrom="column">
                  <wp:posOffset>1087755</wp:posOffset>
                </wp:positionH>
                <wp:positionV relativeFrom="paragraph">
                  <wp:posOffset>77470</wp:posOffset>
                </wp:positionV>
                <wp:extent cx="3727042" cy="824865"/>
                <wp:effectExtent l="0" t="0" r="0" b="0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256A7575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9419D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ださることを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650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5D9" w:rsidRPr="00650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50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9" alt="01-1back" style="position:absolute;margin-left:85.65pt;margin-top:6.1pt;width:293.45pt;height:6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256A7575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419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9419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9419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9419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9419D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ださることを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650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5D9" w:rsidRPr="00650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50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773814D0">
                <wp:simplePos x="0" y="0"/>
                <wp:positionH relativeFrom="column">
                  <wp:posOffset>1091456</wp:posOffset>
                </wp:positionH>
                <wp:positionV relativeFrom="paragraph">
                  <wp:posOffset>867449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4B3B08B2" w:rsidR="003F49F9" w:rsidRPr="002670E2" w:rsidRDefault="00B4604E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礼拝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8</w:t>
                            </w:r>
                          </w:p>
                          <w:p w14:paraId="1A1C3364" w14:textId="5CF17B4C" w:rsidR="009D1324" w:rsidRPr="003F49F9" w:rsidRDefault="009D1324" w:rsidP="009D1324"/>
                          <w:p w14:paraId="48C74273" w14:textId="77777777" w:rsidR="00C60D5F" w:rsidRDefault="00C60D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90" type="#_x0000_t202" style="position:absolute;margin-left:85.95pt;margin-top:68.3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" filled="f" stroked="f" strokeweight=".5pt">
                <v:textbox>
                  <w:txbxContent>
                    <w:p w14:paraId="465A69B4" w14:textId="4B3B08B2" w:rsidR="003F49F9" w:rsidRPr="002670E2" w:rsidRDefault="00B4604E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礼拝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8</w:t>
                      </w:r>
                    </w:p>
                    <w:p w14:paraId="1A1C3364" w14:textId="5CF17B4C" w:rsidR="009D1324" w:rsidRPr="003F49F9" w:rsidRDefault="009D1324" w:rsidP="009D1324"/>
                    <w:p w14:paraId="48C74273" w14:textId="77777777" w:rsidR="00C60D5F" w:rsidRDefault="00C60D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0EFCE0AE">
                <wp:simplePos x="0" y="0"/>
                <wp:positionH relativeFrom="column">
                  <wp:posOffset>343894</wp:posOffset>
                </wp:positionH>
                <wp:positionV relativeFrom="paragraph">
                  <wp:posOffset>324691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91" type="#_x0000_t202" style="position:absolute;margin-left:27.1pt;margin-top:25.5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+C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14A7E699" w:rsidR="009D1324" w:rsidRDefault="0041309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3663" behindDoc="0" locked="0" layoutInCell="1" allowOverlap="1" wp14:anchorId="42B6EDCB" wp14:editId="50764D9F">
                <wp:simplePos x="0" y="0"/>
                <wp:positionH relativeFrom="column">
                  <wp:posOffset>290830</wp:posOffset>
                </wp:positionH>
                <wp:positionV relativeFrom="paragraph">
                  <wp:posOffset>9252</wp:posOffset>
                </wp:positionV>
                <wp:extent cx="679450" cy="415925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9996" w14:textId="77777777" w:rsidR="00CB5989" w:rsidRPr="006A540C" w:rsidRDefault="00CB5989" w:rsidP="00CB5989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1BDF74E8" w14:textId="57DA5340" w:rsidR="00CB5989" w:rsidRPr="006A540C" w:rsidRDefault="00CB5989" w:rsidP="00CB5989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EDCB" id="_x0000_s1092" type="#_x0000_t202" style="position:absolute;margin-left:22.9pt;margin-top:.75pt;width:53.5pt;height:32.75pt;z-index:2567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" filled="f" stroked="f">
                <v:stroke joinstyle="round"/>
                <o:lock v:ext="edit" shapetype="t"/>
                <v:textbox>
                  <w:txbxContent>
                    <w:p w14:paraId="6DB89996" w14:textId="77777777" w:rsidR="00CB5989" w:rsidRPr="006A540C" w:rsidRDefault="00CB5989" w:rsidP="00CB5989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1BDF74E8" w14:textId="57DA5340" w:rsidR="00CB5989" w:rsidRPr="006A540C" w:rsidRDefault="00CB5989" w:rsidP="00CB5989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2B4B0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8811" behindDoc="1" locked="0" layoutInCell="1" allowOverlap="1" wp14:anchorId="7679B99F" wp14:editId="6395EEC9">
            <wp:simplePos x="0" y="0"/>
            <wp:positionH relativeFrom="column">
              <wp:posOffset>81717</wp:posOffset>
            </wp:positionH>
            <wp:positionV relativeFrom="paragraph">
              <wp:posOffset>-490856</wp:posOffset>
            </wp:positionV>
            <wp:extent cx="4859853" cy="526732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46" cy="527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89"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2639" behindDoc="0" locked="0" layoutInCell="1" allowOverlap="1" wp14:anchorId="28A7A6AD" wp14:editId="1F49354F">
                <wp:simplePos x="0" y="0"/>
                <wp:positionH relativeFrom="column">
                  <wp:posOffset>737235</wp:posOffset>
                </wp:positionH>
                <wp:positionV relativeFrom="paragraph">
                  <wp:posOffset>-489585</wp:posOffset>
                </wp:positionV>
                <wp:extent cx="3848100" cy="14751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2945" w14:textId="2FA7FE82" w:rsidR="008A6E40" w:rsidRDefault="00A534C7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ことがあれば、</w:t>
                            </w:r>
                          </w:p>
                          <w:p w14:paraId="27DE7663" w14:textId="67F52847" w:rsidR="00B4604E" w:rsidRDefault="00B4604E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つでも</w:t>
                            </w:r>
                            <w:r w:rsidR="00A534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</w:t>
                            </w:r>
                            <w:r w:rsidR="00A534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と</w:t>
                            </w:r>
                            <w:r w:rsidR="00A534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534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08D76CE9" w14:textId="675A1A3E" w:rsidR="00B4604E" w:rsidRDefault="00A534C7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レムナン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すべて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ん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34C7" w:rsidRP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34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76E43299" w14:textId="6242D020" w:rsidR="00B4604E" w:rsidRPr="002B367A" w:rsidRDefault="00B4604E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A6AD" id="テキスト ボックス 10" o:spid="_x0000_s1093" type="#_x0000_t202" style="position:absolute;margin-left:58.05pt;margin-top:-38.55pt;width:303pt;height:116.15pt;z-index:2567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" filled="f" stroked="f" strokeweight=".5pt">
                <v:textbox>
                  <w:txbxContent>
                    <w:p w14:paraId="78942945" w14:textId="2FA7FE82" w:rsidR="008A6E40" w:rsidRDefault="00A534C7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B460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 w:rsidR="00B460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 w:rsidR="00B460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B460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 w:rsidR="00B460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ことがあれば、</w:t>
                      </w:r>
                    </w:p>
                    <w:p w14:paraId="27DE7663" w14:textId="67F52847" w:rsidR="00B4604E" w:rsidRDefault="00B4604E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つでも</w:t>
                      </w:r>
                      <w:r w:rsidR="00A534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</w:t>
                      </w:r>
                      <w:r w:rsidR="00A534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と</w:t>
                      </w:r>
                      <w:r w:rsidR="00A534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534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08D76CE9" w14:textId="675A1A3E" w:rsidR="00B4604E" w:rsidRDefault="00A534C7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460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レムナン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="00B460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すべて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ん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存</w:t>
                            </w:r>
                          </w:rubyBase>
                        </w:ruby>
                      </w:r>
                      <w:r w:rsidR="00B460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34C7" w:rsidRPr="00A534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A534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 w:rsidR="00B4604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76E43299" w14:textId="6242D020" w:rsidR="00B4604E" w:rsidRPr="002B367A" w:rsidRDefault="00B4604E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ら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C1C62B" w14:textId="2975DF4B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4429170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235D06E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238A5525" w:rsidR="009D1324" w:rsidRDefault="009D1324" w:rsidP="009D1324">
      <w:pPr>
        <w:rPr>
          <w:szCs w:val="20"/>
        </w:rPr>
      </w:pPr>
    </w:p>
    <w:p w14:paraId="00505700" w14:textId="1D39B1F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68B5FE1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0DCED3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5408AE96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4E839AF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436502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658F413E" w:rsidR="009D1324" w:rsidRDefault="00872928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1247" behindDoc="0" locked="0" layoutInCell="1" allowOverlap="1" wp14:anchorId="29545545" wp14:editId="79809E4F">
                <wp:simplePos x="0" y="0"/>
                <wp:positionH relativeFrom="column">
                  <wp:posOffset>2569210</wp:posOffset>
                </wp:positionH>
                <wp:positionV relativeFrom="paragraph">
                  <wp:posOffset>139700</wp:posOffset>
                </wp:positionV>
                <wp:extent cx="1760855" cy="23495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0E1D" w14:textId="134023C9" w:rsidR="00413098" w:rsidRPr="00413098" w:rsidRDefault="00872928" w:rsidP="004130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line="360" w:lineRule="auto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イスラエル</w:t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928" w:rsidRPr="0087292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7292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して</w:t>
                            </w:r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った。「あなたがたは、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928" w:rsidRPr="0087292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292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たち</w:t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、</w:t>
                            </w:r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を</w:t>
                            </w:r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、</w:t>
                            </w:r>
                            <w:r w:rsid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ユダ</w:t>
                            </w:r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たちが、それをかついでいるのを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928" w:rsidRPr="0087292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7292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いた</w:t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なら、あなたがたのいる</w:t>
                            </w:r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928" w:rsidRPr="0087292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7292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まって</w:t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、その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2928" w:rsidRPr="0087292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292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を</w:t>
                            </w:r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413098"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まな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5545" id="テキスト ボックス 43" o:spid="_x0000_s1094" type="#_x0000_t202" style="position:absolute;margin-left:202.3pt;margin-top:11pt;width:138.65pt;height:185pt;z-index:25682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" filled="f" stroked="f" strokeweight=".5pt">
                <v:textbox>
                  <w:txbxContent>
                    <w:p w14:paraId="04430E1D" w14:textId="134023C9" w:rsidR="00413098" w:rsidRPr="00413098" w:rsidRDefault="00872928" w:rsidP="00413098">
                      <w:pPr>
                        <w:tabs>
                          <w:tab w:val="left" w:pos="2127"/>
                          <w:tab w:val="left" w:pos="2694"/>
                        </w:tabs>
                        <w:spacing w:line="360" w:lineRule="auto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>イスラエル</w:t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928" w:rsidRPr="00872928">
                              <w:rPr>
                                <w:rFonts w:ascii="HGS明朝E" w:eastAsia="HGS明朝E" w:hAnsi="HGS明朝E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872928">
                              <w:rPr>
                                <w:rFonts w:ascii="HGS明朝E" w:eastAsia="HGS明朝E" w:hAnsi="HGS明朝E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 w:rsidR="00413098">
                        <w:rPr>
                          <w:rFonts w:ascii="HGS明朝E" w:eastAsia="HGS明朝E" w:hAnsi="HGS明朝E" w:hint="eastAsia"/>
                          <w:sz w:val="18"/>
                        </w:rPr>
                        <w:t>して</w:t>
                      </w:r>
                      <w:r w:rsidR="00413098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った。「あなたがたは、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928" w:rsidRPr="00872928">
                              <w:rPr>
                                <w:rFonts w:ascii="HGS明朝E" w:eastAsia="HGS明朝E" w:hAnsi="HGS明朝E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72928">
                              <w:rPr>
                                <w:rFonts w:ascii="HGS明朝E" w:eastAsia="HGS明朝E" w:hAnsi="HGS明朝E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>たち</w:t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 w:rsidR="00413098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、</w:t>
                      </w:r>
                      <w:r w:rsidR="00413098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 w:rsidR="00413098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 w:rsidR="00413098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はこ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箱</w:t>
                            </w:r>
                          </w:rubyBase>
                        </w:ruby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を</w:t>
                      </w:r>
                      <w:r w:rsidR="00413098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、</w:t>
                      </w:r>
                      <w:r w:rsidR="00413098">
                        <w:rPr>
                          <w:rFonts w:ascii="HGS明朝E" w:eastAsia="HGS明朝E" w:hAnsi="HGS明朝E" w:hint="eastAsia"/>
                          <w:sz w:val="18"/>
                        </w:rPr>
                        <w:t>ユダ</w:t>
                      </w:r>
                      <w:r w:rsidR="00413098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 w:rsidR="00413098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さいし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祭司</w:t>
                            </w:r>
                          </w:rubyBase>
                        </w:ruby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たちが、それをかついでいるのを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928" w:rsidRPr="00872928">
                              <w:rPr>
                                <w:rFonts w:ascii="HGS明朝E" w:eastAsia="HGS明朝E" w:hAnsi="HGS明朝E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72928">
                              <w:rPr>
                                <w:rFonts w:ascii="HGS明朝E" w:eastAsia="HGS明朝E" w:hAnsi="HGS明朝E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>いた</w:t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なら、あなたがたのいる</w:t>
                      </w:r>
                      <w:r w:rsidR="00413098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ところ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928" w:rsidRPr="00872928">
                              <w:rPr>
                                <w:rFonts w:ascii="HGS明朝E" w:eastAsia="HGS明朝E" w:hAnsi="HGS明朝E"/>
                                <w:sz w:val="9"/>
                              </w:rPr>
                              <w:t>とど</w:t>
                            </w:r>
                          </w:rt>
                          <w:rubyBase>
                            <w:r w:rsidR="00872928">
                              <w:rPr>
                                <w:rFonts w:ascii="HGS明朝E" w:eastAsia="HGS明朝E" w:hAnsi="HGS明朝E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>まって</w:t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、その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2928" w:rsidRPr="00872928">
                              <w:rPr>
                                <w:rFonts w:ascii="HGS明朝E" w:eastAsia="HGS明朝E" w:hAnsi="HGS明朝E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872928">
                              <w:rPr>
                                <w:rFonts w:ascii="HGS明朝E" w:eastAsia="HGS明朝E" w:hAnsi="HGS明朝E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を</w:t>
                      </w:r>
                      <w:r w:rsidR="00413098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すす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進</w:t>
                            </w:r>
                          </w:rubyBase>
                        </w:ruby>
                      </w:r>
                      <w:r w:rsidR="00413098"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まなければならない。</w:t>
                      </w:r>
                    </w:p>
                  </w:txbxContent>
                </v:textbox>
              </v:shape>
            </w:pict>
          </mc:Fallback>
        </mc:AlternateContent>
      </w:r>
      <w:r w:rsidR="00413098"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19199" behindDoc="0" locked="0" layoutInCell="1" allowOverlap="1" wp14:anchorId="25EF8CDD" wp14:editId="3EE14759">
                <wp:simplePos x="0" y="0"/>
                <wp:positionH relativeFrom="column">
                  <wp:posOffset>689723</wp:posOffset>
                </wp:positionH>
                <wp:positionV relativeFrom="paragraph">
                  <wp:posOffset>140335</wp:posOffset>
                </wp:positionV>
                <wp:extent cx="1834409" cy="2349909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409" cy="2349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7941A" w14:textId="7A88BBAB" w:rsidR="00413098" w:rsidRPr="00413098" w:rsidRDefault="00413098" w:rsidP="004130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line="360" w:lineRule="auto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じて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った。「あなたがたは、あなたがたの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、レビ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たちが、それをかついでいるのを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たなら、あなたがたのいる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って、そのうしろを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3098" w:rsidRPr="00413098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13098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413098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まな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8CDD" id="テキスト ボックス 41" o:spid="_x0000_s1095" type="#_x0000_t202" style="position:absolute;margin-left:54.3pt;margin-top:11.05pt;width:144.45pt;height:185.05pt;z-index:2568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" filled="f" stroked="f" strokeweight=".5pt">
                <v:textbox>
                  <w:txbxContent>
                    <w:p w14:paraId="73B7941A" w14:textId="7A88BBAB" w:rsidR="00413098" w:rsidRPr="00413098" w:rsidRDefault="00413098" w:rsidP="00413098">
                      <w:pPr>
                        <w:tabs>
                          <w:tab w:val="left" w:pos="2127"/>
                          <w:tab w:val="left" w:pos="2694"/>
                        </w:tabs>
                        <w:spacing w:line="360" w:lineRule="auto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命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じて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った。「あなたがたは、あなたがたの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、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はこ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箱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、レビ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さいし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祭司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たちが、それをかついでいるのを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たなら、あなたがたのいる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ところ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発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って、そのうしろを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3098" w:rsidRPr="00413098">
                              <w:rPr>
                                <w:rFonts w:ascii="HGS明朝E" w:eastAsia="HGS明朝E" w:hAnsi="HGS明朝E"/>
                                <w:sz w:val="9"/>
                              </w:rPr>
                              <w:t>すす</w:t>
                            </w:r>
                          </w:rt>
                          <w:rubyBase>
                            <w:r w:rsidR="00413098">
                              <w:rPr>
                                <w:rFonts w:ascii="HGS明朝E" w:eastAsia="HGS明朝E" w:hAnsi="HGS明朝E"/>
                                <w:sz w:val="18"/>
                              </w:rPr>
                              <w:t>進</w:t>
                            </w:r>
                          </w:rubyBase>
                        </w:ruby>
                      </w:r>
                      <w:r w:rsidRPr="00413098">
                        <w:rPr>
                          <w:rFonts w:ascii="HGS明朝E" w:eastAsia="HGS明朝E" w:hAnsi="HGS明朝E" w:hint="eastAsia"/>
                          <w:sz w:val="18"/>
                        </w:rPr>
                        <w:t>まなければなら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4CDBCF" w14:textId="5C05CC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DD62D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299CCA6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BFBB2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60DF3A5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3867A6E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3243658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357A24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420BCD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5F04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2642258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72F10F5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152D8C93" w:rsidR="009D1324" w:rsidRDefault="00872928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23295" behindDoc="0" locked="0" layoutInCell="1" allowOverlap="1" wp14:anchorId="52F7C363" wp14:editId="6136AFAD">
                <wp:simplePos x="0" y="0"/>
                <wp:positionH relativeFrom="column">
                  <wp:posOffset>448353</wp:posOffset>
                </wp:positionH>
                <wp:positionV relativeFrom="paragraph">
                  <wp:posOffset>108753</wp:posOffset>
                </wp:positionV>
                <wp:extent cx="679450" cy="415925"/>
                <wp:effectExtent l="0" t="0" r="0" b="3175"/>
                <wp:wrapNone/>
                <wp:docPr id="4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7F04E" w14:textId="03B4BDE8" w:rsidR="00872928" w:rsidRPr="006A540C" w:rsidRDefault="00872928" w:rsidP="00872928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C363" id="_x0000_s1096" type="#_x0000_t202" style="position:absolute;margin-left:35.3pt;margin-top:8.55pt;width:53.5pt;height:32.75pt;z-index:25682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01F7F04E" w14:textId="03B4BDE8" w:rsidR="00872928" w:rsidRPr="006A540C" w:rsidRDefault="00872928" w:rsidP="00872928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4ED8D2B2" w14:textId="69A21A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7BACB52D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4623" behindDoc="1" locked="0" layoutInCell="1" allowOverlap="1" wp14:anchorId="7BD61294" wp14:editId="40A00A9C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5086350" cy="1540510"/>
            <wp:effectExtent l="0" t="0" r="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661719D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1F47479E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3EB27398">
                <wp:simplePos x="0" y="0"/>
                <wp:positionH relativeFrom="margin">
                  <wp:posOffset>5447665</wp:posOffset>
                </wp:positionH>
                <wp:positionV relativeFrom="paragraph">
                  <wp:posOffset>102870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7" type="#_x0000_t202" style="position:absolute;margin-left:428.95pt;margin-top:8.1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y5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55561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46F1E5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322CFD07" w:rsidR="009D1324" w:rsidRDefault="007D6A6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7F465CF5">
                <wp:simplePos x="0" y="0"/>
                <wp:positionH relativeFrom="margin">
                  <wp:posOffset>5966460</wp:posOffset>
                </wp:positionH>
                <wp:positionV relativeFrom="paragraph">
                  <wp:posOffset>70231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66531189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8" type="#_x0000_t202" style="position:absolute;margin-left:469.8pt;margin-top:55.3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" filled="f" stroked="f" strokeweight=".5pt">
                <v:textbox>
                  <w:txbxContent>
                    <w:p w14:paraId="5B3A0E75" w14:textId="66531189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13F76C87" w:rsidR="009D1324" w:rsidRDefault="00872928" w:rsidP="000F2002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430295E5">
                <wp:simplePos x="0" y="0"/>
                <wp:positionH relativeFrom="column">
                  <wp:posOffset>1276872</wp:posOffset>
                </wp:positionH>
                <wp:positionV relativeFrom="paragraph">
                  <wp:posOffset>-63570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2BC5F4AA" w:rsidR="009D1324" w:rsidRPr="006A540C" w:rsidRDefault="006450E0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1074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1074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ことで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9" type="#_x0000_t202" style="position:absolute;margin-left:100.55pt;margin-top:-5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4EF67CC" w14:textId="2BC5F4AA" w:rsidR="009D1324" w:rsidRPr="006A540C" w:rsidRDefault="006450E0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6450E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F10744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6450E0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F10744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ことです</w:t>
                      </w:r>
                    </w:p>
                  </w:txbxContent>
                </v:textbox>
              </v:shape>
            </w:pict>
          </mc:Fallback>
        </mc:AlternateContent>
      </w:r>
      <w:r w:rsidR="002B4B0D">
        <w:rPr>
          <w:noProof/>
        </w:rPr>
        <w:drawing>
          <wp:anchor distT="0" distB="0" distL="114300" distR="114300" simplePos="0" relativeHeight="256806911" behindDoc="1" locked="0" layoutInCell="1" allowOverlap="1" wp14:anchorId="21886C96" wp14:editId="2109C6BA">
            <wp:simplePos x="0" y="0"/>
            <wp:positionH relativeFrom="column">
              <wp:posOffset>-4445</wp:posOffset>
            </wp:positionH>
            <wp:positionV relativeFrom="paragraph">
              <wp:posOffset>-539115</wp:posOffset>
            </wp:positionV>
            <wp:extent cx="4863869" cy="172402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6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87CA" w14:textId="52CAD813" w:rsidR="009D1324" w:rsidRDefault="00E80FC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7F36A0F9">
                <wp:simplePos x="0" y="0"/>
                <wp:positionH relativeFrom="margin">
                  <wp:posOffset>516077</wp:posOffset>
                </wp:positionH>
                <wp:positionV relativeFrom="paragraph">
                  <wp:posOffset>48972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100" type="#_x0000_t202" style="position:absolute;margin-left:40.65pt;margin-top:3.85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" filled="f" stroked="f">
                <v:textbox inset="5.85pt,.7pt,5.85pt,.7pt">
                  <w:txbxContent>
                    <w:p w14:paraId="15F1996A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D0C9F" w14:textId="22EAA155" w:rsidR="009D1324" w:rsidRDefault="009D1324" w:rsidP="009D1324">
      <w:pPr>
        <w:rPr>
          <w:sz w:val="20"/>
          <w:szCs w:val="20"/>
        </w:rPr>
      </w:pPr>
    </w:p>
    <w:p w14:paraId="4CDA3176" w14:textId="4B6B0605" w:rsidR="009D1324" w:rsidRDefault="0087292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0456EE4B">
                <wp:simplePos x="0" y="0"/>
                <wp:positionH relativeFrom="column">
                  <wp:posOffset>385655</wp:posOffset>
                </wp:positionH>
                <wp:positionV relativeFrom="paragraph">
                  <wp:posOffset>126267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B7A48" w14:textId="77777777" w:rsidR="001149F1" w:rsidRDefault="001149F1" w:rsidP="001149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F3EE270" w14:textId="77777777" w:rsidR="001149F1" w:rsidRDefault="001149F1" w:rsidP="001149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101" alt="01-1back" style="position:absolute;margin-left:30.35pt;margin-top:9.9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6B7A48" w14:textId="77777777" w:rsidR="001149F1" w:rsidRDefault="001149F1" w:rsidP="001149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F3EE270" w14:textId="77777777" w:rsidR="001149F1" w:rsidRDefault="001149F1" w:rsidP="001149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7CBC"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1612B0BA">
                <wp:simplePos x="0" y="0"/>
                <wp:positionH relativeFrom="column">
                  <wp:posOffset>1217677</wp:posOffset>
                </wp:positionH>
                <wp:positionV relativeFrom="paragraph">
                  <wp:posOffset>124740</wp:posOffset>
                </wp:positionV>
                <wp:extent cx="3594100" cy="402337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02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41AA4E12" w:rsidR="009D1324" w:rsidRPr="00344A21" w:rsidRDefault="00F10744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セフはまた、ほかの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それを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「また、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したよ。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るのです」と</w:t>
                            </w:r>
                            <w:r w:rsidR="006450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0E0" w:rsidRP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450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107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102" alt="01-1back" style="position:absolute;margin-left:95.9pt;margin-top:9.8pt;width:283pt;height:31.7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41AA4E12" w:rsidR="009D1324" w:rsidRPr="00344A21" w:rsidRDefault="00F10744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セフはまた、ほかの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それを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「また、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したよ。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いち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一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るのです」と</w:t>
                      </w:r>
                      <w:r w:rsidR="006450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0E0" w:rsidRP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450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107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 w:rsid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1149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0323CB74" w:rsidR="009D1324" w:rsidRDefault="009D1324" w:rsidP="009D1324">
      <w:pPr>
        <w:rPr>
          <w:sz w:val="20"/>
          <w:szCs w:val="20"/>
        </w:rPr>
      </w:pPr>
    </w:p>
    <w:p w14:paraId="7C59B67D" w14:textId="11008B3E" w:rsidR="009D1324" w:rsidRDefault="009D1324" w:rsidP="009D1324">
      <w:pPr>
        <w:rPr>
          <w:sz w:val="20"/>
          <w:szCs w:val="20"/>
        </w:rPr>
      </w:pPr>
    </w:p>
    <w:p w14:paraId="18BAD160" w14:textId="435C4043" w:rsidR="009D1324" w:rsidRDefault="00757CB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31A7B714">
                <wp:simplePos x="0" y="0"/>
                <wp:positionH relativeFrom="column">
                  <wp:posOffset>432303</wp:posOffset>
                </wp:positionH>
                <wp:positionV relativeFrom="paragraph">
                  <wp:posOffset>103836</wp:posOffset>
                </wp:positionV>
                <wp:extent cx="4201752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52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C62A6" w14:textId="3F291580" w:rsidR="00F10744" w:rsidRPr="00F10744" w:rsidRDefault="00F348CF" w:rsidP="00F1074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CF" w:rsidRPr="00F348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CF" w:rsidRPr="00F348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8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CF" w:rsidRPr="00F348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348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CF" w:rsidRPr="00F348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348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CF" w:rsidRPr="00F348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348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CF" w:rsidRPr="00F348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48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ことができる</w:t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なにを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べきなのかが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ず、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こと、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で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手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、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いくら</w:t>
                            </w:r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ろ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揃</w:t>
                                  </w:r>
                                </w:rubyBase>
                              </w:ruby>
                            </w:r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「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べきでしょうか。</w:t>
                            </w:r>
                          </w:p>
                          <w:p w14:paraId="6DE37217" w14:textId="669C75C6" w:rsidR="00F10744" w:rsidRPr="00F10744" w:rsidRDefault="00A11109" w:rsidP="00F1074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です。</w:t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460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ヨセフは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おじいさん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イサク）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が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かった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は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と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FF2D091" w14:textId="2E00B2CA" w:rsidR="009D1324" w:rsidRDefault="006D3072" w:rsidP="00F1074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A1110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109" w:rsidRPr="00A111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11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56F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F0C" w:rsidRPr="00D56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56F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F10744" w:rsidRPr="00F107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103" type="#_x0000_t202" style="position:absolute;margin-left:34.05pt;margin-top:8.2pt;width:330.8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" filled="f" stroked="f">
                <v:textbox inset="5.85pt,.7pt,5.85pt,.7pt">
                  <w:txbxContent>
                    <w:p w14:paraId="3C0C62A6" w14:textId="3F291580" w:rsidR="00F10744" w:rsidRPr="00F10744" w:rsidRDefault="00F348CF" w:rsidP="00F1074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CF" w:rsidRPr="00F348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4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CF" w:rsidRPr="00F348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4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CF" w:rsidRPr="00F348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34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CF" w:rsidRPr="00F348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34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CF" w:rsidRPr="00F348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34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CF" w:rsidRPr="00F348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348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ことができる</w:t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なにを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べきなのかが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ず、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こと、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で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手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、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いくら</w:t>
                      </w:r>
                      <w:r w:rsidR="00A111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ろ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揃</w:t>
                            </w:r>
                          </w:rubyBase>
                        </w:ruby>
                      </w:r>
                      <w:r w:rsidR="00A111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「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べきでしょうか。</w:t>
                      </w:r>
                    </w:p>
                    <w:p w14:paraId="6DE37217" w14:textId="669C75C6" w:rsidR="00F10744" w:rsidRPr="00F10744" w:rsidRDefault="00A11109" w:rsidP="00F1074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です。</w:t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460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ヨセフは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おじいさん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イサク）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が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かった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は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と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FF2D091" w14:textId="2E00B2CA" w:rsidR="009D1324" w:rsidRDefault="006D3072" w:rsidP="00F1074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A1110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109" w:rsidRPr="00A111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11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56F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F0C" w:rsidRPr="00D56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F10744" w:rsidRPr="00F107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7ACF6296" w:rsidR="009D1324" w:rsidRDefault="009D1324" w:rsidP="009D1324">
      <w:pPr>
        <w:rPr>
          <w:sz w:val="20"/>
          <w:szCs w:val="20"/>
        </w:rPr>
      </w:pPr>
    </w:p>
    <w:p w14:paraId="3E16B20B" w14:textId="190F1FC3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5A8F5015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A867058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1BDB24A3" w:rsidR="009D1324" w:rsidRDefault="009D1324" w:rsidP="009D1324">
      <w:pPr>
        <w:rPr>
          <w:noProof/>
        </w:rPr>
      </w:pPr>
    </w:p>
    <w:p w14:paraId="79F12B74" w14:textId="1912B6D5" w:rsidR="00462092" w:rsidRDefault="009F4F06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91551" behindDoc="1" locked="0" layoutInCell="1" allowOverlap="1" wp14:anchorId="22FC7493" wp14:editId="0E9B9143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124450" cy="2679483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7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74F93FD5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104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ok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qenI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4A698CBA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1281A29">
                <wp:simplePos x="0" y="0"/>
                <wp:positionH relativeFrom="column">
                  <wp:posOffset>1216555</wp:posOffset>
                </wp:positionH>
                <wp:positionV relativeFrom="paragraph">
                  <wp:posOffset>131850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420AE88A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B75C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5C44" w:rsidRPr="00B75C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75C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にだまされないで、</w:t>
                            </w:r>
                            <w:r w:rsidR="00B75C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5C44" w:rsidRPr="00B75C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5C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75C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5C44" w:rsidRPr="00B75C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5C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75C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5C44" w:rsidRPr="00B75C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5C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B75C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5C44" w:rsidRPr="00B75C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5C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 w:rsidR="00B75C4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5C44" w:rsidRPr="00B75C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75C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5" alt="01-1back" style="position:absolute;margin-left:95.8pt;margin-top:10.4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420AE88A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B75C4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5C44" w:rsidRPr="00B75C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75C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にだまされないで、</w:t>
                      </w:r>
                      <w:r w:rsidR="00B75C4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5C44" w:rsidRPr="00B75C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5C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B75C4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5C44" w:rsidRPr="00B75C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75C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75C4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5C44" w:rsidRPr="00B75C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75C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B75C4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5C44" w:rsidRPr="00B75C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5C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 w:rsidR="00B75C4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5C44" w:rsidRPr="00B75C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75C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6D30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06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SL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5C012CE9" w:rsidR="004D35EB" w:rsidRPr="002670E2" w:rsidRDefault="006D3072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新しい家族現場働き人訓練1講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041B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07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" filled="f" stroked="f" strokeweight=".5pt">
                <v:textbox>
                  <w:txbxContent>
                    <w:p w14:paraId="6C06AF48" w14:textId="5C012CE9" w:rsidR="004D35EB" w:rsidRPr="002670E2" w:rsidRDefault="006D3072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新しい家族現場働き人訓練1講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041BB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1B94049D" w14:textId="4D43686F" w:rsidR="009D1324" w:rsidRDefault="0087292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11AA7709">
                <wp:simplePos x="0" y="0"/>
                <wp:positionH relativeFrom="margin">
                  <wp:posOffset>6084157</wp:posOffset>
                </wp:positionH>
                <wp:positionV relativeFrom="paragraph">
                  <wp:posOffset>-223520</wp:posOffset>
                </wp:positionV>
                <wp:extent cx="4151242" cy="108204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4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5135" w14:textId="580E0B36" w:rsidR="00757CBC" w:rsidRDefault="005E7492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た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49C73794" w14:textId="0F27076E" w:rsidR="006D3072" w:rsidRDefault="005E7492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D30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きょうのみことばを</w:t>
                            </w:r>
                          </w:p>
                          <w:p w14:paraId="7DE1B556" w14:textId="470A183C" w:rsidR="006D3072" w:rsidRPr="00041BB3" w:rsidRDefault="006D3072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</w:t>
                            </w:r>
                            <w:r w:rsidR="005E74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5E74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5E74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492" w:rsidRP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E749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8" type="#_x0000_t202" style="position:absolute;margin-left:479.05pt;margin-top:-17.6pt;width:326.85pt;height:85.2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" filled="f" stroked="f" strokeweight=".5pt">
                <v:textbox>
                  <w:txbxContent>
                    <w:p w14:paraId="11E05135" w14:textId="580E0B36" w:rsidR="00757CBC" w:rsidRDefault="005E7492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6D30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6D30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6D30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た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6D30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6D30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49C73794" w14:textId="0F27076E" w:rsidR="006D3072" w:rsidRDefault="005E7492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6D30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6D30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6D30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きょうのみことばを</w:t>
                      </w:r>
                    </w:p>
                    <w:p w14:paraId="7DE1B556" w14:textId="470A183C" w:rsidR="006D3072" w:rsidRPr="00041BB3" w:rsidRDefault="006D3072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</w:t>
                      </w:r>
                      <w:r w:rsidR="005E74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5E74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 w:rsidR="005E74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492" w:rsidRPr="005E74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5E74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B0D">
        <w:rPr>
          <w:noProof/>
        </w:rPr>
        <w:drawing>
          <wp:anchor distT="0" distB="0" distL="114300" distR="114300" simplePos="0" relativeHeight="255777786" behindDoc="1" locked="0" layoutInCell="1" allowOverlap="1" wp14:anchorId="1106214F" wp14:editId="0FAA4CE2">
            <wp:simplePos x="0" y="0"/>
            <wp:positionH relativeFrom="column">
              <wp:posOffset>-61546</wp:posOffset>
            </wp:positionH>
            <wp:positionV relativeFrom="paragraph">
              <wp:posOffset>-357505</wp:posOffset>
            </wp:positionV>
            <wp:extent cx="4949825" cy="5454069"/>
            <wp:effectExtent l="0" t="0" r="317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545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BC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24119125">
                <wp:simplePos x="0" y="0"/>
                <wp:positionH relativeFrom="column">
                  <wp:posOffset>275283</wp:posOffset>
                </wp:positionH>
                <wp:positionV relativeFrom="paragraph">
                  <wp:posOffset>100965</wp:posOffset>
                </wp:positionV>
                <wp:extent cx="709684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6A540C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6A540C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 w:rsidRPr="006A540C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6A540C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9" type="#_x0000_t202" style="position:absolute;margin-left:21.7pt;margin-top:7.95pt;width:55.9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6A540C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6A540C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881CBA9" w14:textId="6DA83F9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68FC7EB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27D71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524F7EC4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25A0B4D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24532BD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000F580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04E1E8B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5E15334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0EB31C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106E645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1D1A2D8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29354F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42C1CC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2D7E77D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2B2D82F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6931E8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0B10731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6A4847F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22DAB8F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706EB3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1050EB49" w:rsidR="009D1324" w:rsidRDefault="008729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25343" behindDoc="0" locked="0" layoutInCell="1" allowOverlap="1" wp14:anchorId="1C85A166" wp14:editId="1F7C0AD2">
                <wp:simplePos x="0" y="0"/>
                <wp:positionH relativeFrom="column">
                  <wp:posOffset>230108</wp:posOffset>
                </wp:positionH>
                <wp:positionV relativeFrom="paragraph">
                  <wp:posOffset>16300</wp:posOffset>
                </wp:positionV>
                <wp:extent cx="2210267" cy="36195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1026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67345" w14:textId="61F6700F" w:rsidR="00872928" w:rsidRDefault="00872928" w:rsidP="00872928">
                            <w:pP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ナナ、</w:t>
                            </w:r>
                            <w:r w:rsidR="0091270E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たま、</w:t>
                            </w:r>
                            <w:r w:rsidR="0091270E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270E" w:rsidRPr="0091270E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91270E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="0091270E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ぼうし、ものさし、</w:t>
                            </w:r>
                            <w:r w:rsidR="0091270E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1270E" w:rsidRPr="0091270E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1270E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99E4BA0" w14:textId="4E1A3FA0" w:rsidR="0091270E" w:rsidRPr="00872928" w:rsidRDefault="0091270E" w:rsidP="0087292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ぶらし、めがね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A166" id="テキスト ボックス 49" o:spid="_x0000_s1110" type="#_x0000_t202" style="position:absolute;margin-left:18.1pt;margin-top:1.3pt;width:174.05pt;height:28.5pt;z-index:25682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CD67345" w14:textId="61F6700F" w:rsidR="00872928" w:rsidRDefault="00872928" w:rsidP="00872928">
                      <w:pP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ナナ、</w:t>
                      </w:r>
                      <w:r w:rsidR="0091270E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たま、</w:t>
                      </w:r>
                      <w:r w:rsidR="0091270E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270E" w:rsidRPr="0091270E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かく</w:t>
                            </w:r>
                          </w:rt>
                          <w:rubyBase>
                            <w:r w:rsidR="0091270E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角</w:t>
                            </w:r>
                          </w:rubyBase>
                        </w:ruby>
                      </w:r>
                      <w:r w:rsidR="0091270E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ぼうし、ものさし、</w:t>
                      </w:r>
                      <w:r w:rsidR="0091270E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1270E" w:rsidRPr="0091270E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91270E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99E4BA0" w14:textId="4E1A3FA0" w:rsidR="0091270E" w:rsidRPr="00872928" w:rsidRDefault="0091270E" w:rsidP="00872928">
                      <w:pP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ぶらし、めがね</w:t>
                      </w:r>
                    </w:p>
                  </w:txbxContent>
                </v:textbox>
              </v:shape>
            </w:pict>
          </mc:Fallback>
        </mc:AlternateContent>
      </w:r>
    </w:p>
    <w:p w14:paraId="6678A668" w14:textId="3A382D6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18330038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2575" behindDoc="1" locked="0" layoutInCell="1" allowOverlap="1" wp14:anchorId="0CCC302B" wp14:editId="174E6C48">
            <wp:simplePos x="0" y="0"/>
            <wp:positionH relativeFrom="column">
              <wp:posOffset>5715</wp:posOffset>
            </wp:positionH>
            <wp:positionV relativeFrom="paragraph">
              <wp:posOffset>37465</wp:posOffset>
            </wp:positionV>
            <wp:extent cx="5086350" cy="1540510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11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8/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5AE52CFF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12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" filled="f" stroked="f" strokeweight=".5pt">
                <v:textbox>
                  <w:txbxContent>
                    <w:p w14:paraId="6A776D26" w14:textId="5AE52CFF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1156" w14:textId="77777777" w:rsidR="00C353DB" w:rsidRDefault="00C353DB" w:rsidP="00751F5D">
      <w:r>
        <w:separator/>
      </w:r>
    </w:p>
  </w:endnote>
  <w:endnote w:type="continuationSeparator" w:id="0">
    <w:p w14:paraId="056E209F" w14:textId="77777777" w:rsidR="00C353DB" w:rsidRDefault="00C353D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0D2B" w14:textId="77777777" w:rsidR="00C353DB" w:rsidRDefault="00C353DB" w:rsidP="00751F5D">
      <w:r>
        <w:separator/>
      </w:r>
    </w:p>
  </w:footnote>
  <w:footnote w:type="continuationSeparator" w:id="0">
    <w:p w14:paraId="133B807F" w14:textId="77777777" w:rsidR="00C353DB" w:rsidRDefault="00C353D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8E4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2A8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BB3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0D2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505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78F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29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AEC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9F1"/>
    <w:rsid w:val="00114A11"/>
    <w:rsid w:val="00114A94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1AE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67FB5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0DB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6F0F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86F"/>
    <w:rsid w:val="001C19C1"/>
    <w:rsid w:val="001C1A5B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DF0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B26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26A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856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0EA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4B0D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4C5"/>
    <w:rsid w:val="002E5570"/>
    <w:rsid w:val="002E5646"/>
    <w:rsid w:val="002E58AC"/>
    <w:rsid w:val="002E5F54"/>
    <w:rsid w:val="002E60D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1B1"/>
    <w:rsid w:val="0031022F"/>
    <w:rsid w:val="003104E7"/>
    <w:rsid w:val="003105F9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6E1"/>
    <w:rsid w:val="0032674B"/>
    <w:rsid w:val="003268D8"/>
    <w:rsid w:val="00326950"/>
    <w:rsid w:val="00326BDA"/>
    <w:rsid w:val="00326C0C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B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4CC9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58E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69C"/>
    <w:rsid w:val="003B282D"/>
    <w:rsid w:val="003B2863"/>
    <w:rsid w:val="003B2D3F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BEF"/>
    <w:rsid w:val="003C5FFD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5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50"/>
    <w:rsid w:val="00401D94"/>
    <w:rsid w:val="00401DB5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098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587"/>
    <w:rsid w:val="00422690"/>
    <w:rsid w:val="0042272F"/>
    <w:rsid w:val="00422824"/>
    <w:rsid w:val="00422852"/>
    <w:rsid w:val="004229BE"/>
    <w:rsid w:val="00422D77"/>
    <w:rsid w:val="00422D9F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7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D17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0C6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B57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B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1C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CA4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6E1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CB5"/>
    <w:rsid w:val="00570D61"/>
    <w:rsid w:val="00570FF5"/>
    <w:rsid w:val="00571168"/>
    <w:rsid w:val="0057136E"/>
    <w:rsid w:val="00571833"/>
    <w:rsid w:val="00571A18"/>
    <w:rsid w:val="00571B9A"/>
    <w:rsid w:val="00571C82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3A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1FBE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5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492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6E64"/>
    <w:rsid w:val="006170A2"/>
    <w:rsid w:val="00617381"/>
    <w:rsid w:val="006173D9"/>
    <w:rsid w:val="0061746C"/>
    <w:rsid w:val="0061795B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148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0E0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5D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436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0C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072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7DD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5AF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5DE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BED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6E5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B2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6D8B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DC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4D2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1E7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4B1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802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A9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928"/>
    <w:rsid w:val="00872BE4"/>
    <w:rsid w:val="00872BF1"/>
    <w:rsid w:val="00872CE0"/>
    <w:rsid w:val="00872E62"/>
    <w:rsid w:val="00873309"/>
    <w:rsid w:val="00873366"/>
    <w:rsid w:val="008733A7"/>
    <w:rsid w:val="008735F0"/>
    <w:rsid w:val="00873645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40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984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70E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A89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423"/>
    <w:rsid w:val="009327DF"/>
    <w:rsid w:val="009327ED"/>
    <w:rsid w:val="009329C1"/>
    <w:rsid w:val="00932ABF"/>
    <w:rsid w:val="00932D39"/>
    <w:rsid w:val="00932D3F"/>
    <w:rsid w:val="009331A1"/>
    <w:rsid w:val="00933DED"/>
    <w:rsid w:val="00933E70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9D2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3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1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951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4A6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A2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4F06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8E9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972"/>
    <w:rsid w:val="00A06AC0"/>
    <w:rsid w:val="00A06ADA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109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0F8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BB3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4C7"/>
    <w:rsid w:val="00A5367C"/>
    <w:rsid w:val="00A53914"/>
    <w:rsid w:val="00A5393B"/>
    <w:rsid w:val="00A539B6"/>
    <w:rsid w:val="00A53C77"/>
    <w:rsid w:val="00A53E89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28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6D0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1EB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4E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C44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9E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40C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3D1"/>
    <w:rsid w:val="00BE04A6"/>
    <w:rsid w:val="00BE053B"/>
    <w:rsid w:val="00BE061D"/>
    <w:rsid w:val="00BE061E"/>
    <w:rsid w:val="00BE09B6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40D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3DB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47D00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D5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9F6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09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95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01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1FD"/>
    <w:rsid w:val="00D472F2"/>
    <w:rsid w:val="00D47410"/>
    <w:rsid w:val="00D4744A"/>
    <w:rsid w:val="00D4750F"/>
    <w:rsid w:val="00D4753E"/>
    <w:rsid w:val="00D47597"/>
    <w:rsid w:val="00D47662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6F0C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0FEA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B73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8AD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7"/>
    <w:rsid w:val="00DD4489"/>
    <w:rsid w:val="00DD4745"/>
    <w:rsid w:val="00DD4944"/>
    <w:rsid w:val="00DD4A78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942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7BB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AD7"/>
    <w:rsid w:val="00E77F87"/>
    <w:rsid w:val="00E80117"/>
    <w:rsid w:val="00E80200"/>
    <w:rsid w:val="00E80349"/>
    <w:rsid w:val="00E8036E"/>
    <w:rsid w:val="00E809FF"/>
    <w:rsid w:val="00E80B7A"/>
    <w:rsid w:val="00E80D21"/>
    <w:rsid w:val="00E80FC4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39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47E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56A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744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11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1A4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1C7"/>
    <w:rsid w:val="00F33871"/>
    <w:rsid w:val="00F33A2D"/>
    <w:rsid w:val="00F33EF0"/>
    <w:rsid w:val="00F34154"/>
    <w:rsid w:val="00F344DE"/>
    <w:rsid w:val="00F34629"/>
    <w:rsid w:val="00F3478D"/>
    <w:rsid w:val="00F34892"/>
    <w:rsid w:val="00F348CF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01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7F0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2E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91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9A8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4E2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2E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2-01-15T13:47:00Z</cp:lastPrinted>
  <dcterms:created xsi:type="dcterms:W3CDTF">2022-01-20T13:07:00Z</dcterms:created>
  <dcterms:modified xsi:type="dcterms:W3CDTF">2022-01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